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AE5" w:rsidRDefault="00527AE5" w:rsidP="00527AE5">
      <w:pPr>
        <w:spacing w:line="360" w:lineRule="auto"/>
        <w:jc w:val="center"/>
        <w:rPr>
          <w:rFonts w:ascii="Franklin Gothic Book" w:eastAsia="SimSun" w:hAnsi="Franklin Gothic Book"/>
          <w:b/>
          <w:sz w:val="32"/>
          <w:szCs w:val="32"/>
          <w:lang w:eastAsia="zh-CN"/>
        </w:rPr>
      </w:pPr>
    </w:p>
    <w:p w:rsidR="00527AE5" w:rsidRPr="00783417" w:rsidRDefault="001A63A7" w:rsidP="00527AE5">
      <w:pPr>
        <w:spacing w:line="360" w:lineRule="auto"/>
        <w:jc w:val="center"/>
        <w:rPr>
          <w:rFonts w:ascii="Franklin Gothic Book" w:eastAsia="SimSun" w:hAnsi="Franklin Gothic Book"/>
          <w:b/>
          <w:sz w:val="32"/>
          <w:szCs w:val="32"/>
          <w:lang w:eastAsia="zh-CN"/>
        </w:rPr>
      </w:pPr>
      <w:proofErr w:type="spellStart"/>
      <w:r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Prophere</w:t>
      </w:r>
      <w:proofErr w:type="spellEnd"/>
      <w:r w:rsidRPr="001A63A7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: </w:t>
      </w:r>
      <w:r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μία νέα πρόταση από τα </w:t>
      </w:r>
      <w:proofErr w:type="spellStart"/>
      <w:r w:rsidR="00527AE5" w:rsidRPr="00783417"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adidas</w:t>
      </w:r>
      <w:proofErr w:type="spellEnd"/>
      <w:r w:rsidR="00527AE5" w:rsidRPr="00783417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 </w:t>
      </w:r>
      <w:r w:rsidR="00527AE5" w:rsidRPr="00783417"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Originals</w:t>
      </w:r>
      <w:r w:rsidR="00527AE5" w:rsidRPr="00783417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 έρχεται και ανατρέπει τα δεδομένα στο </w:t>
      </w:r>
      <w:r w:rsidR="00527AE5" w:rsidRPr="00783417"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street</w:t>
      </w:r>
      <w:r w:rsidR="00527AE5" w:rsidRPr="00783417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 </w:t>
      </w:r>
      <w:r w:rsidR="00527AE5" w:rsidRPr="00783417"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style</w:t>
      </w:r>
    </w:p>
    <w:p w:rsidR="001A63A7" w:rsidRDefault="00D56C23" w:rsidP="00D172A4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783417">
        <w:rPr>
          <w:rFonts w:ascii="Franklin Gothic Book" w:hAnsi="Franklin Gothic Book"/>
          <w:sz w:val="24"/>
          <w:szCs w:val="24"/>
        </w:rPr>
        <w:t xml:space="preserve">Τα </w:t>
      </w:r>
      <w:r w:rsidRPr="00783417">
        <w:rPr>
          <w:rFonts w:ascii="Franklin Gothic Book" w:hAnsi="Franklin Gothic Book"/>
          <w:b/>
          <w:sz w:val="24"/>
          <w:szCs w:val="24"/>
        </w:rPr>
        <w:t>adidas Originals</w:t>
      </w:r>
      <w:r w:rsidRPr="00783417">
        <w:rPr>
          <w:rFonts w:ascii="Franklin Gothic Book" w:hAnsi="Franklin Gothic Book"/>
          <w:sz w:val="24"/>
          <w:szCs w:val="24"/>
        </w:rPr>
        <w:t xml:space="preserve"> λανσάρουν </w:t>
      </w:r>
      <w:r w:rsidR="001A63A7">
        <w:rPr>
          <w:rFonts w:ascii="Franklin Gothic Book" w:hAnsi="Franklin Gothic Book"/>
          <w:sz w:val="24"/>
          <w:szCs w:val="24"/>
        </w:rPr>
        <w:t>το</w:t>
      </w:r>
      <w:r w:rsidRPr="00783417">
        <w:rPr>
          <w:rFonts w:ascii="Franklin Gothic Book" w:hAnsi="Franklin Gothic Book"/>
          <w:sz w:val="24"/>
          <w:szCs w:val="24"/>
        </w:rPr>
        <w:t xml:space="preserve"> </w:t>
      </w:r>
      <w:r w:rsidR="001A63A7">
        <w:rPr>
          <w:rFonts w:ascii="Franklin Gothic Book" w:hAnsi="Franklin Gothic Book"/>
          <w:sz w:val="24"/>
          <w:szCs w:val="24"/>
        </w:rPr>
        <w:t>ολοκαίνουργιο</w:t>
      </w:r>
      <w:r w:rsidRPr="00783417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783417">
        <w:rPr>
          <w:rFonts w:ascii="Franklin Gothic Book" w:hAnsi="Franklin Gothic Book"/>
          <w:b/>
          <w:sz w:val="24"/>
          <w:szCs w:val="24"/>
          <w:lang w:val="en-US"/>
        </w:rPr>
        <w:t>Prophere</w:t>
      </w:r>
      <w:proofErr w:type="spellEnd"/>
      <w:r w:rsidR="001A63A7">
        <w:rPr>
          <w:rFonts w:ascii="Franklin Gothic Book" w:hAnsi="Franklin Gothic Book"/>
          <w:sz w:val="24"/>
          <w:szCs w:val="24"/>
        </w:rPr>
        <w:t>, ένα</w:t>
      </w:r>
      <w:r w:rsidRPr="00783417">
        <w:rPr>
          <w:rFonts w:ascii="Franklin Gothic Book" w:hAnsi="Franklin Gothic Book"/>
          <w:sz w:val="24"/>
          <w:szCs w:val="24"/>
        </w:rPr>
        <w:t xml:space="preserve"> νέο</w:t>
      </w:r>
      <w:r w:rsidR="001A63A7">
        <w:rPr>
          <w:rFonts w:ascii="Franklin Gothic Book" w:hAnsi="Franklin Gothic Book"/>
          <w:sz w:val="24"/>
          <w:szCs w:val="24"/>
        </w:rPr>
        <w:t>,</w:t>
      </w:r>
      <w:r w:rsidRPr="00783417">
        <w:rPr>
          <w:rFonts w:ascii="Franklin Gothic Book" w:hAnsi="Franklin Gothic Book"/>
          <w:sz w:val="24"/>
          <w:szCs w:val="24"/>
        </w:rPr>
        <w:t xml:space="preserve"> δυναμικό και πρωτοποριακό</w:t>
      </w:r>
      <w:r w:rsidR="001A63A7">
        <w:rPr>
          <w:rFonts w:ascii="Franklin Gothic Book" w:hAnsi="Franklin Gothic Book"/>
          <w:sz w:val="24"/>
          <w:szCs w:val="24"/>
        </w:rPr>
        <w:t xml:space="preserve"> μοντέλο.</w:t>
      </w:r>
    </w:p>
    <w:p w:rsidR="006B7495" w:rsidRDefault="001A63A7" w:rsidP="00D172A4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Η νέα πρόταση του </w:t>
      </w:r>
      <w:r>
        <w:rPr>
          <w:rFonts w:ascii="Franklin Gothic Book" w:hAnsi="Franklin Gothic Book"/>
          <w:sz w:val="24"/>
          <w:szCs w:val="24"/>
          <w:lang w:val="en-US"/>
        </w:rPr>
        <w:t>brand</w:t>
      </w:r>
      <w:r>
        <w:rPr>
          <w:rFonts w:ascii="Franklin Gothic Book" w:hAnsi="Franklin Gothic Book"/>
          <w:sz w:val="24"/>
          <w:szCs w:val="24"/>
        </w:rPr>
        <w:t xml:space="preserve"> φέρνει την ανατροπή στο </w:t>
      </w:r>
      <w:r>
        <w:rPr>
          <w:rFonts w:ascii="Franklin Gothic Book" w:hAnsi="Franklin Gothic Book"/>
          <w:sz w:val="24"/>
          <w:szCs w:val="24"/>
          <w:lang w:val="en-US"/>
        </w:rPr>
        <w:t>street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  <w:lang w:val="en-US"/>
        </w:rPr>
        <w:t>style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με ένα </w:t>
      </w:r>
      <w:r w:rsidR="00D56C23" w:rsidRPr="00783417">
        <w:rPr>
          <w:rFonts w:ascii="Franklin Gothic Book" w:hAnsi="Franklin Gothic Book"/>
          <w:sz w:val="24"/>
          <w:szCs w:val="24"/>
          <w:lang w:val="en-US"/>
        </w:rPr>
        <w:t>fashion</w:t>
      </w:r>
      <w:r w:rsidR="00D56C23" w:rsidRPr="00783417">
        <w:rPr>
          <w:rFonts w:ascii="Franklin Gothic Book" w:hAnsi="Franklin Gothic Book"/>
          <w:sz w:val="24"/>
          <w:szCs w:val="24"/>
        </w:rPr>
        <w:t xml:space="preserve"> </w:t>
      </w:r>
      <w:r w:rsidR="00D56C23" w:rsidRPr="00783417">
        <w:rPr>
          <w:rFonts w:ascii="Franklin Gothic Book" w:hAnsi="Franklin Gothic Book"/>
          <w:sz w:val="24"/>
          <w:szCs w:val="24"/>
          <w:lang w:val="en-US"/>
        </w:rPr>
        <w:t>forward</w:t>
      </w:r>
      <w:r w:rsidR="00D56C23" w:rsidRPr="00783417">
        <w:rPr>
          <w:rFonts w:ascii="Franklin Gothic Book" w:hAnsi="Franklin Gothic Book"/>
          <w:sz w:val="24"/>
          <w:szCs w:val="24"/>
        </w:rPr>
        <w:t xml:space="preserve"> </w:t>
      </w:r>
      <w:r w:rsidR="00D56C23" w:rsidRPr="00783417">
        <w:rPr>
          <w:rFonts w:ascii="Franklin Gothic Book" w:hAnsi="Franklin Gothic Book"/>
          <w:sz w:val="24"/>
          <w:szCs w:val="24"/>
          <w:lang w:val="en-US"/>
        </w:rPr>
        <w:t>design</w:t>
      </w:r>
      <w:r>
        <w:rPr>
          <w:rFonts w:ascii="Franklin Gothic Book" w:hAnsi="Franklin Gothic Book"/>
          <w:sz w:val="24"/>
          <w:szCs w:val="24"/>
        </w:rPr>
        <w:t xml:space="preserve"> και επαναπροσδιορίζει </w:t>
      </w:r>
      <w:r w:rsidR="00527AE5" w:rsidRPr="00783417">
        <w:rPr>
          <w:rFonts w:ascii="Franklin Gothic Book" w:hAnsi="Franklin Gothic Book"/>
          <w:sz w:val="24"/>
          <w:szCs w:val="24"/>
        </w:rPr>
        <w:t xml:space="preserve">τα μέχρι τώρα δεδομένα </w:t>
      </w:r>
      <w:r w:rsidR="0001609B" w:rsidRPr="00783417">
        <w:rPr>
          <w:rFonts w:ascii="Franklin Gothic Book" w:hAnsi="Franklin Gothic Book"/>
          <w:sz w:val="24"/>
          <w:szCs w:val="24"/>
        </w:rPr>
        <w:t>στο στυλ,</w:t>
      </w:r>
      <w:r w:rsidR="004B372E" w:rsidRPr="00783417">
        <w:rPr>
          <w:rFonts w:ascii="Franklin Gothic Book" w:hAnsi="Franklin Gothic Book"/>
          <w:sz w:val="24"/>
          <w:szCs w:val="24"/>
        </w:rPr>
        <w:t xml:space="preserve"> ξεφεύγοντας </w:t>
      </w:r>
      <w:r w:rsidR="0001609B" w:rsidRPr="00783417">
        <w:rPr>
          <w:rFonts w:ascii="Franklin Gothic Book" w:hAnsi="Franklin Gothic Book"/>
          <w:sz w:val="24"/>
          <w:szCs w:val="24"/>
        </w:rPr>
        <w:t xml:space="preserve">από τα όρια του </w:t>
      </w:r>
      <w:r w:rsidR="004B372E" w:rsidRPr="00783417">
        <w:rPr>
          <w:rFonts w:ascii="Franklin Gothic Book" w:hAnsi="Franklin Gothic Book"/>
          <w:sz w:val="24"/>
          <w:szCs w:val="24"/>
        </w:rPr>
        <w:t xml:space="preserve"> </w:t>
      </w:r>
      <w:r w:rsidR="004B372E" w:rsidRPr="00783417">
        <w:rPr>
          <w:rFonts w:ascii="Franklin Gothic Book" w:hAnsi="Franklin Gothic Book"/>
          <w:sz w:val="24"/>
          <w:szCs w:val="24"/>
          <w:lang w:val="en-US"/>
        </w:rPr>
        <w:t>mainstream</w:t>
      </w:r>
      <w:r w:rsidR="0001609B" w:rsidRPr="00783417">
        <w:rPr>
          <w:rFonts w:ascii="Franklin Gothic Book" w:hAnsi="Franklin Gothic Book"/>
          <w:sz w:val="24"/>
          <w:szCs w:val="24"/>
        </w:rPr>
        <w:t>.</w:t>
      </w:r>
    </w:p>
    <w:p w:rsidR="001A63A7" w:rsidRPr="001A63A7" w:rsidRDefault="001A63A7" w:rsidP="001A63A7">
      <w:pPr>
        <w:widowControl w:val="0"/>
        <w:autoSpaceDE w:val="0"/>
        <w:autoSpaceDN w:val="0"/>
        <w:adjustRightInd w:val="0"/>
        <w:spacing w:line="276" w:lineRule="atLeast"/>
        <w:ind w:right="211"/>
        <w:jc w:val="both"/>
        <w:rPr>
          <w:rFonts w:ascii="AdihausDIN" w:hAnsi="AdihausDIN" w:cs="Times"/>
          <w:color w:val="000000" w:themeColor="text1"/>
        </w:rPr>
      </w:pPr>
    </w:p>
    <w:p w:rsidR="001A63A7" w:rsidRPr="001A63A7" w:rsidRDefault="00D56C23" w:rsidP="001A63A7">
      <w:pPr>
        <w:spacing w:after="0" w:line="240" w:lineRule="auto"/>
        <w:jc w:val="both"/>
        <w:rPr>
          <w:rFonts w:ascii="Franklin Gothic Book" w:hAnsi="Franklin Gothic Book"/>
          <w:sz w:val="24"/>
          <w:szCs w:val="24"/>
          <w:lang w:val="en-US"/>
        </w:rPr>
      </w:pPr>
      <w:r w:rsidRPr="00783417">
        <w:rPr>
          <w:rFonts w:ascii="Franklin Gothic Book" w:hAnsi="Franklin Gothic Book"/>
          <w:sz w:val="24"/>
          <w:szCs w:val="24"/>
        </w:rPr>
        <w:t xml:space="preserve">Εμπνευσμένο </w:t>
      </w:r>
      <w:r w:rsidR="00527AE5" w:rsidRPr="00783417">
        <w:rPr>
          <w:rFonts w:ascii="Franklin Gothic Book" w:hAnsi="Franklin Gothic Book"/>
          <w:sz w:val="24"/>
          <w:szCs w:val="24"/>
        </w:rPr>
        <w:t xml:space="preserve">από την underground σκηνή και </w:t>
      </w:r>
      <w:r w:rsidR="001423B1" w:rsidRPr="00783417">
        <w:rPr>
          <w:rFonts w:ascii="Franklin Gothic Book" w:hAnsi="Franklin Gothic Book"/>
          <w:sz w:val="24"/>
          <w:szCs w:val="24"/>
        </w:rPr>
        <w:t xml:space="preserve">από </w:t>
      </w:r>
      <w:r w:rsidR="00527AE5" w:rsidRPr="00783417">
        <w:rPr>
          <w:rFonts w:ascii="Franklin Gothic Book" w:hAnsi="Franklin Gothic Book"/>
          <w:sz w:val="24"/>
          <w:szCs w:val="24"/>
          <w:lang w:val="en-US"/>
        </w:rPr>
        <w:t>creators</w:t>
      </w:r>
      <w:r w:rsidR="00527AE5" w:rsidRPr="00783417">
        <w:rPr>
          <w:rFonts w:ascii="Franklin Gothic Book" w:hAnsi="Franklin Gothic Book"/>
          <w:sz w:val="24"/>
          <w:szCs w:val="24"/>
        </w:rPr>
        <w:t xml:space="preserve"> που δεν συμβιβάζονται</w:t>
      </w:r>
      <w:r w:rsidRPr="00783417">
        <w:rPr>
          <w:rFonts w:ascii="Franklin Gothic Book" w:hAnsi="Franklin Gothic Book"/>
          <w:sz w:val="24"/>
          <w:szCs w:val="24"/>
        </w:rPr>
        <w:t xml:space="preserve">, το </w:t>
      </w:r>
      <w:r w:rsidRPr="00783417">
        <w:rPr>
          <w:rFonts w:ascii="Franklin Gothic Book" w:hAnsi="Franklin Gothic Book"/>
          <w:b/>
          <w:sz w:val="24"/>
          <w:szCs w:val="24"/>
        </w:rPr>
        <w:t>adidas Originals</w:t>
      </w:r>
      <w:r w:rsidRPr="00783417">
        <w:rPr>
          <w:rFonts w:ascii="Franklin Gothic Book" w:hAnsi="Franklin Gothic Book"/>
          <w:sz w:val="24"/>
          <w:szCs w:val="24"/>
        </w:rPr>
        <w:t xml:space="preserve"> </w:t>
      </w:r>
      <w:r w:rsidRPr="00783417">
        <w:rPr>
          <w:rFonts w:ascii="Franklin Gothic Book" w:hAnsi="Franklin Gothic Book"/>
          <w:b/>
          <w:sz w:val="24"/>
          <w:szCs w:val="24"/>
        </w:rPr>
        <w:t>Prophere</w:t>
      </w:r>
      <w:r w:rsidRPr="00783417">
        <w:rPr>
          <w:rFonts w:ascii="Franklin Gothic Book" w:hAnsi="Franklin Gothic Book"/>
          <w:sz w:val="24"/>
          <w:szCs w:val="24"/>
        </w:rPr>
        <w:t xml:space="preserve"> έρχεται στο προσκήνι</w:t>
      </w:r>
      <w:r w:rsidR="00716DE9" w:rsidRPr="00783417">
        <w:rPr>
          <w:rFonts w:ascii="Franklin Gothic Book" w:hAnsi="Franklin Gothic Book"/>
          <w:sz w:val="24"/>
          <w:szCs w:val="24"/>
        </w:rPr>
        <w:t xml:space="preserve">ο δημιουργώντας </w:t>
      </w:r>
      <w:r w:rsidR="00527AE5" w:rsidRPr="00783417">
        <w:rPr>
          <w:rFonts w:ascii="Franklin Gothic Book" w:hAnsi="Franklin Gothic Book"/>
          <w:sz w:val="24"/>
          <w:szCs w:val="24"/>
        </w:rPr>
        <w:t xml:space="preserve">μία νέα </w:t>
      </w:r>
      <w:r w:rsidR="001423B1" w:rsidRPr="00783417">
        <w:rPr>
          <w:rFonts w:ascii="Franklin Gothic Book" w:hAnsi="Franklin Gothic Book"/>
          <w:sz w:val="24"/>
          <w:szCs w:val="24"/>
        </w:rPr>
        <w:t xml:space="preserve">τολμηρή </w:t>
      </w:r>
      <w:r w:rsidR="00527AE5" w:rsidRPr="00783417">
        <w:rPr>
          <w:rFonts w:ascii="Franklin Gothic Book" w:hAnsi="Franklin Gothic Book"/>
          <w:sz w:val="24"/>
          <w:szCs w:val="24"/>
        </w:rPr>
        <w:t>σιλουέτα</w:t>
      </w:r>
      <w:r w:rsidR="001423B1" w:rsidRPr="00783417">
        <w:rPr>
          <w:rFonts w:ascii="Franklin Gothic Book" w:hAnsi="Franklin Gothic Book"/>
          <w:sz w:val="24"/>
          <w:szCs w:val="24"/>
        </w:rPr>
        <w:t xml:space="preserve"> </w:t>
      </w:r>
      <w:r w:rsidRPr="00783417">
        <w:rPr>
          <w:rFonts w:ascii="Franklin Gothic Book" w:hAnsi="Franklin Gothic Book"/>
          <w:sz w:val="24"/>
          <w:szCs w:val="24"/>
        </w:rPr>
        <w:t xml:space="preserve">που </w:t>
      </w:r>
      <w:r w:rsidR="00C15F60" w:rsidRPr="00783417">
        <w:rPr>
          <w:rFonts w:ascii="Franklin Gothic Book" w:hAnsi="Franklin Gothic Book"/>
          <w:sz w:val="24"/>
          <w:szCs w:val="24"/>
        </w:rPr>
        <w:t>αμφισβητεί τ</w:t>
      </w:r>
      <w:r w:rsidR="001A63A7">
        <w:rPr>
          <w:rFonts w:ascii="Franklin Gothic Book" w:hAnsi="Franklin Gothic Book"/>
          <w:sz w:val="24"/>
          <w:szCs w:val="24"/>
        </w:rPr>
        <w:t>α καθιερωμένα</w:t>
      </w:r>
      <w:r w:rsidR="00716DE9" w:rsidRPr="00783417">
        <w:rPr>
          <w:rFonts w:ascii="Franklin Gothic Book" w:hAnsi="Franklin Gothic Book"/>
          <w:sz w:val="24"/>
          <w:szCs w:val="24"/>
        </w:rPr>
        <w:t xml:space="preserve">. </w:t>
      </w:r>
      <w:r w:rsidR="001A63A7">
        <w:rPr>
          <w:rFonts w:ascii="Franklin Gothic Book" w:hAnsi="Franklin Gothic Book"/>
          <w:sz w:val="24"/>
          <w:szCs w:val="24"/>
        </w:rPr>
        <w:t>Ξεπερνώντας</w:t>
      </w:r>
      <w:r w:rsidRPr="00783417">
        <w:rPr>
          <w:rFonts w:ascii="Franklin Gothic Book" w:hAnsi="Franklin Gothic Book"/>
          <w:sz w:val="24"/>
          <w:szCs w:val="24"/>
        </w:rPr>
        <w:t xml:space="preserve"> οτιδήποτε συνηθισμένο, το </w:t>
      </w:r>
      <w:r w:rsidRPr="00783417">
        <w:rPr>
          <w:rFonts w:ascii="Franklin Gothic Book" w:hAnsi="Franklin Gothic Book"/>
          <w:b/>
          <w:sz w:val="24"/>
          <w:szCs w:val="24"/>
        </w:rPr>
        <w:t>Prophere</w:t>
      </w:r>
      <w:r w:rsidRPr="00783417">
        <w:rPr>
          <w:rFonts w:ascii="Franklin Gothic Book" w:hAnsi="Franklin Gothic Book"/>
          <w:sz w:val="24"/>
          <w:szCs w:val="24"/>
        </w:rPr>
        <w:t xml:space="preserve"> </w:t>
      </w:r>
      <w:r w:rsidR="001A63A7">
        <w:rPr>
          <w:rFonts w:ascii="Franklin Gothic Book" w:hAnsi="Franklin Gothic Book"/>
          <w:sz w:val="24"/>
          <w:szCs w:val="24"/>
        </w:rPr>
        <w:t>με την</w:t>
      </w:r>
      <w:r w:rsidR="001423B1" w:rsidRPr="00783417">
        <w:rPr>
          <w:rFonts w:ascii="Franklin Gothic Book" w:hAnsi="Franklin Gothic Book"/>
          <w:sz w:val="24"/>
          <w:szCs w:val="24"/>
        </w:rPr>
        <w:t xml:space="preserve"> προκλητική του φύ</w:t>
      </w:r>
      <w:r w:rsidRPr="00783417">
        <w:rPr>
          <w:rFonts w:ascii="Franklin Gothic Book" w:hAnsi="Franklin Gothic Book"/>
          <w:sz w:val="24"/>
          <w:szCs w:val="24"/>
        </w:rPr>
        <w:t>σ</w:t>
      </w:r>
      <w:r w:rsidR="007B57F4" w:rsidRPr="00783417">
        <w:rPr>
          <w:rFonts w:ascii="Franklin Gothic Book" w:hAnsi="Franklin Gothic Book"/>
          <w:sz w:val="24"/>
          <w:szCs w:val="24"/>
        </w:rPr>
        <w:t xml:space="preserve">η </w:t>
      </w:r>
      <w:r w:rsidR="001423B1" w:rsidRPr="00783417">
        <w:rPr>
          <w:rFonts w:ascii="Franklin Gothic Book" w:hAnsi="Franklin Gothic Book"/>
          <w:sz w:val="24"/>
          <w:szCs w:val="24"/>
        </w:rPr>
        <w:t>απευθύνεται σε εκείνους που</w:t>
      </w:r>
      <w:r w:rsidR="007B57F4" w:rsidRPr="00783417">
        <w:rPr>
          <w:rFonts w:ascii="Franklin Gothic Book" w:hAnsi="Franklin Gothic Book"/>
          <w:sz w:val="24"/>
          <w:szCs w:val="24"/>
        </w:rPr>
        <w:t xml:space="preserve"> τολμούν να ξεπεράσουν τα όρια μέσα από το στυλ</w:t>
      </w:r>
      <w:r w:rsidR="001A63A7">
        <w:rPr>
          <w:rFonts w:ascii="Franklin Gothic Book" w:hAnsi="Franklin Gothic Book"/>
          <w:sz w:val="24"/>
          <w:szCs w:val="24"/>
        </w:rPr>
        <w:t xml:space="preserve">. </w:t>
      </w:r>
      <w:r w:rsidR="001A63A7" w:rsidRPr="001A63A7">
        <w:rPr>
          <w:rFonts w:ascii="Franklin Gothic Book" w:hAnsi="Franklin Gothic Book"/>
          <w:sz w:val="24"/>
          <w:szCs w:val="24"/>
        </w:rPr>
        <w:t>Το</w:t>
      </w:r>
      <w:r w:rsidR="001A63A7">
        <w:rPr>
          <w:rFonts w:ascii="Franklin Gothic Book" w:hAnsi="Franklin Gothic Book"/>
          <w:sz w:val="24"/>
          <w:szCs w:val="24"/>
        </w:rPr>
        <w:t xml:space="preserve"> </w:t>
      </w:r>
      <w:r w:rsidR="001A63A7" w:rsidRPr="001A63A7">
        <w:rPr>
          <w:rFonts w:ascii="Franklin Gothic Book" w:hAnsi="Franklin Gothic Book"/>
          <w:sz w:val="24"/>
          <w:szCs w:val="24"/>
          <w:lang w:val="en-US"/>
        </w:rPr>
        <w:t>PROPHERE</w:t>
      </w:r>
      <w:r w:rsidR="001A63A7" w:rsidRPr="001A63A7">
        <w:rPr>
          <w:rFonts w:ascii="Franklin Gothic Book" w:hAnsi="Franklin Gothic Book"/>
          <w:sz w:val="24"/>
          <w:szCs w:val="24"/>
        </w:rPr>
        <w:t xml:space="preserve"> έχει τα χαρακτηριστικά </w:t>
      </w:r>
      <w:r w:rsidR="001A63A7">
        <w:rPr>
          <w:rFonts w:ascii="Franklin Gothic Book" w:hAnsi="Franklin Gothic Book"/>
          <w:sz w:val="24"/>
          <w:szCs w:val="24"/>
        </w:rPr>
        <w:t>της σημερινής νέας γενιάς</w:t>
      </w:r>
      <w:r w:rsidR="001A63A7" w:rsidRPr="001A63A7">
        <w:rPr>
          <w:rFonts w:ascii="Franklin Gothic Book" w:hAnsi="Franklin Gothic Book"/>
          <w:sz w:val="24"/>
          <w:szCs w:val="24"/>
        </w:rPr>
        <w:t>.</w:t>
      </w:r>
      <w:r w:rsidR="001A63A7">
        <w:rPr>
          <w:rFonts w:ascii="Franklin Gothic Book" w:hAnsi="Franklin Gothic Book"/>
          <w:sz w:val="24"/>
          <w:szCs w:val="24"/>
        </w:rPr>
        <w:t xml:space="preserve"> </w:t>
      </w:r>
      <w:r w:rsidR="001A63A7" w:rsidRPr="001A63A7">
        <w:rPr>
          <w:rFonts w:ascii="Franklin Gothic Book" w:hAnsi="Franklin Gothic Book"/>
          <w:sz w:val="24"/>
          <w:szCs w:val="24"/>
          <w:lang w:val="en-US"/>
        </w:rPr>
        <w:t>E</w:t>
      </w:r>
      <w:r w:rsidR="001A63A7" w:rsidRPr="001A63A7">
        <w:rPr>
          <w:rFonts w:ascii="Franklin Gothic Book" w:hAnsi="Franklin Gothic Book"/>
          <w:sz w:val="24"/>
          <w:szCs w:val="24"/>
        </w:rPr>
        <w:t>ίναι</w:t>
      </w:r>
      <w:r w:rsidR="001A63A7" w:rsidRPr="001A63A7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1A63A7" w:rsidRPr="001A63A7">
        <w:rPr>
          <w:rFonts w:ascii="Franklin Gothic Book" w:hAnsi="Franklin Gothic Book"/>
          <w:sz w:val="24"/>
          <w:szCs w:val="24"/>
        </w:rPr>
        <w:t>μ</w:t>
      </w:r>
      <w:r w:rsidR="001A63A7">
        <w:rPr>
          <w:rFonts w:ascii="Franklin Gothic Book" w:hAnsi="Franklin Gothic Book"/>
          <w:sz w:val="24"/>
          <w:szCs w:val="24"/>
        </w:rPr>
        <w:t>οντέρνο</w:t>
      </w:r>
      <w:r w:rsidR="001A63A7" w:rsidRPr="001A63A7">
        <w:rPr>
          <w:rFonts w:ascii="Franklin Gothic Book" w:hAnsi="Franklin Gothic Book"/>
          <w:sz w:val="24"/>
          <w:szCs w:val="24"/>
          <w:lang w:val="en-US"/>
        </w:rPr>
        <w:t xml:space="preserve">, </w:t>
      </w:r>
      <w:r w:rsidR="001A63A7">
        <w:rPr>
          <w:rFonts w:ascii="Franklin Gothic Book" w:hAnsi="Franklin Gothic Book"/>
          <w:sz w:val="24"/>
          <w:szCs w:val="24"/>
        </w:rPr>
        <w:t>προοδευτικό</w:t>
      </w:r>
      <w:r w:rsidR="001A63A7" w:rsidRPr="001A63A7">
        <w:rPr>
          <w:rFonts w:ascii="Franklin Gothic Book" w:hAnsi="Franklin Gothic Book"/>
          <w:sz w:val="24"/>
          <w:szCs w:val="24"/>
          <w:lang w:val="en-US"/>
        </w:rPr>
        <w:t xml:space="preserve">, </w:t>
      </w:r>
      <w:r w:rsidR="001A63A7">
        <w:rPr>
          <w:rFonts w:ascii="Franklin Gothic Book" w:hAnsi="Franklin Gothic Book"/>
          <w:sz w:val="24"/>
          <w:szCs w:val="24"/>
        </w:rPr>
        <w:t>απρόσμενο</w:t>
      </w:r>
      <w:r w:rsidR="001A63A7" w:rsidRPr="001A63A7">
        <w:rPr>
          <w:rFonts w:ascii="Franklin Gothic Book" w:hAnsi="Franklin Gothic Book"/>
          <w:sz w:val="24"/>
          <w:szCs w:val="24"/>
          <w:lang w:val="en-US"/>
        </w:rPr>
        <w:t xml:space="preserve">, </w:t>
      </w:r>
      <w:r w:rsidR="001A63A7">
        <w:rPr>
          <w:rFonts w:ascii="Franklin Gothic Book" w:hAnsi="Franklin Gothic Book"/>
          <w:sz w:val="24"/>
          <w:szCs w:val="24"/>
        </w:rPr>
        <w:t>ασυμβίβαστο</w:t>
      </w:r>
      <w:r w:rsidR="001A63A7" w:rsidRPr="001A63A7">
        <w:rPr>
          <w:rFonts w:ascii="Franklin Gothic Book" w:hAnsi="Franklin Gothic Book"/>
          <w:sz w:val="24"/>
          <w:szCs w:val="24"/>
          <w:lang w:val="en-US"/>
        </w:rPr>
        <w:t>.</w:t>
      </w:r>
      <w:r w:rsidR="001A63A7" w:rsidRPr="001A63A7">
        <w:rPr>
          <w:rFonts w:ascii="Franklin Gothic Book" w:hAnsi="Franklin Gothic Book"/>
          <w:sz w:val="24"/>
          <w:szCs w:val="24"/>
          <w:lang w:val="en-US"/>
        </w:rPr>
        <w:t xml:space="preserve"> </w:t>
      </w:r>
    </w:p>
    <w:p w:rsidR="00D56C23" w:rsidRPr="001A63A7" w:rsidRDefault="00D56C23" w:rsidP="00D172A4">
      <w:pPr>
        <w:spacing w:after="0" w:line="240" w:lineRule="auto"/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1A63A7" w:rsidRDefault="001A63A7" w:rsidP="00D172A4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Με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την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προβοκατόρικη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ματιά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της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δεκαετίας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του</w:t>
      </w:r>
      <w:r w:rsidRPr="001A63A7">
        <w:rPr>
          <w:rFonts w:ascii="Franklin Gothic Book" w:hAnsi="Franklin Gothic Book"/>
          <w:sz w:val="24"/>
          <w:szCs w:val="24"/>
        </w:rPr>
        <w:t xml:space="preserve"> ’90, </w:t>
      </w:r>
      <w:r>
        <w:rPr>
          <w:rFonts w:ascii="Franklin Gothic Book" w:hAnsi="Franklin Gothic Book"/>
          <w:sz w:val="24"/>
          <w:szCs w:val="24"/>
        </w:rPr>
        <w:t>το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884190">
        <w:rPr>
          <w:rFonts w:ascii="Franklin Gothic Book" w:hAnsi="Franklin Gothic Book"/>
          <w:b/>
          <w:sz w:val="24"/>
          <w:szCs w:val="24"/>
          <w:lang w:val="en-US"/>
        </w:rPr>
        <w:t>Prophere</w:t>
      </w:r>
      <w:proofErr w:type="spellEnd"/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φέρνει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στο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σήμερα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την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ανάγκη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της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νέας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γενιάς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να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ξεχωρίζει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και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να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αφήνει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το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δικό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της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μοναδικό</w:t>
      </w:r>
      <w:r w:rsidRPr="001A63A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στίγμα.</w:t>
      </w:r>
    </w:p>
    <w:p w:rsidR="00D172A4" w:rsidRPr="001A63A7" w:rsidRDefault="00D172A4" w:rsidP="00D172A4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D56C23" w:rsidRPr="00783417" w:rsidRDefault="00D56C23" w:rsidP="00D172A4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783417">
        <w:rPr>
          <w:rFonts w:ascii="Franklin Gothic Book" w:hAnsi="Franklin Gothic Book"/>
          <w:sz w:val="24"/>
          <w:szCs w:val="24"/>
        </w:rPr>
        <w:t xml:space="preserve">To </w:t>
      </w:r>
      <w:r w:rsidRPr="00783417">
        <w:rPr>
          <w:rFonts w:ascii="Franklin Gothic Book" w:hAnsi="Franklin Gothic Book"/>
          <w:b/>
          <w:sz w:val="24"/>
          <w:szCs w:val="24"/>
        </w:rPr>
        <w:t>Prophere</w:t>
      </w:r>
      <w:r w:rsidR="001423B1" w:rsidRPr="00783417">
        <w:rPr>
          <w:rFonts w:ascii="Franklin Gothic Book" w:hAnsi="Franklin Gothic Book"/>
          <w:sz w:val="24"/>
          <w:szCs w:val="24"/>
        </w:rPr>
        <w:t xml:space="preserve"> μας συστήνει μία σιλουέτα </w:t>
      </w:r>
      <w:r w:rsidR="00207FD3" w:rsidRPr="00783417">
        <w:rPr>
          <w:rFonts w:ascii="Franklin Gothic Book" w:hAnsi="Franklin Gothic Book"/>
          <w:sz w:val="24"/>
          <w:szCs w:val="24"/>
        </w:rPr>
        <w:t xml:space="preserve">που ξεχωρίζει για το </w:t>
      </w:r>
      <w:r w:rsidRPr="00783417">
        <w:rPr>
          <w:rFonts w:ascii="Franklin Gothic Book" w:hAnsi="Franklin Gothic Book"/>
          <w:sz w:val="24"/>
          <w:szCs w:val="24"/>
        </w:rPr>
        <w:t>ασυμβ</w:t>
      </w:r>
      <w:r w:rsidR="004E4362" w:rsidRPr="00783417">
        <w:rPr>
          <w:rFonts w:ascii="Franklin Gothic Book" w:hAnsi="Franklin Gothic Book"/>
          <w:sz w:val="24"/>
          <w:szCs w:val="24"/>
        </w:rPr>
        <w:t xml:space="preserve">ίβαστο </w:t>
      </w:r>
      <w:r w:rsidR="004E4362" w:rsidRPr="00783417">
        <w:rPr>
          <w:rFonts w:ascii="Franklin Gothic Book" w:hAnsi="Franklin Gothic Book"/>
          <w:sz w:val="24"/>
          <w:szCs w:val="24"/>
          <w:lang w:val="en-US"/>
        </w:rPr>
        <w:t>design</w:t>
      </w:r>
      <w:r w:rsidR="004E4362" w:rsidRPr="00783417">
        <w:rPr>
          <w:rFonts w:ascii="Franklin Gothic Book" w:hAnsi="Franklin Gothic Book"/>
          <w:sz w:val="24"/>
          <w:szCs w:val="24"/>
        </w:rPr>
        <w:t xml:space="preserve">, ενώ </w:t>
      </w:r>
      <w:r w:rsidRPr="00783417">
        <w:rPr>
          <w:rFonts w:ascii="Franklin Gothic Book" w:hAnsi="Franklin Gothic Book"/>
          <w:sz w:val="24"/>
          <w:szCs w:val="24"/>
        </w:rPr>
        <w:t xml:space="preserve">παράλληλα </w:t>
      </w:r>
      <w:r w:rsidR="001423B1" w:rsidRPr="00783417">
        <w:rPr>
          <w:rFonts w:ascii="Franklin Gothic Book" w:hAnsi="Franklin Gothic Book"/>
          <w:sz w:val="24"/>
          <w:szCs w:val="24"/>
        </w:rPr>
        <w:t>ενσωματώνει</w:t>
      </w:r>
      <w:r w:rsidR="004E4362" w:rsidRPr="00783417">
        <w:rPr>
          <w:rFonts w:ascii="Franklin Gothic Book" w:hAnsi="Franklin Gothic Book"/>
          <w:sz w:val="24"/>
          <w:szCs w:val="24"/>
        </w:rPr>
        <w:t xml:space="preserve"> τις καινοτόμες τεχνολογίες της </w:t>
      </w:r>
      <w:proofErr w:type="spellStart"/>
      <w:r w:rsidR="004E4362" w:rsidRPr="00783417">
        <w:rPr>
          <w:rFonts w:ascii="Franklin Gothic Book" w:hAnsi="Franklin Gothic Book"/>
          <w:sz w:val="24"/>
          <w:szCs w:val="24"/>
          <w:lang w:val="en-US"/>
        </w:rPr>
        <w:t>adidas</w:t>
      </w:r>
      <w:proofErr w:type="spellEnd"/>
      <w:r w:rsidR="001423B1" w:rsidRPr="00783417">
        <w:rPr>
          <w:rFonts w:ascii="Franklin Gothic Book" w:hAnsi="Franklin Gothic Book"/>
          <w:sz w:val="24"/>
          <w:szCs w:val="24"/>
        </w:rPr>
        <w:t>. Η έντονα</w:t>
      </w:r>
      <w:r w:rsidRPr="00783417">
        <w:rPr>
          <w:rFonts w:ascii="Franklin Gothic Book" w:hAnsi="Franklin Gothic Book"/>
          <w:sz w:val="24"/>
          <w:szCs w:val="24"/>
        </w:rPr>
        <w:t xml:space="preserve"> σμιλευμένη μεσαία σόλα αποκαλύπτει μια δυναμική υφή που κερδίζει τα βλέμματα όλων. </w:t>
      </w:r>
      <w:r w:rsidR="00884190">
        <w:rPr>
          <w:rFonts w:ascii="Franklin Gothic Book" w:hAnsi="Franklin Gothic Book"/>
          <w:sz w:val="24"/>
          <w:szCs w:val="24"/>
        </w:rPr>
        <w:t>Η πλέξη</w:t>
      </w:r>
      <w:r w:rsidR="001423B1" w:rsidRPr="00783417">
        <w:rPr>
          <w:rFonts w:ascii="Franklin Gothic Book" w:hAnsi="Franklin Gothic Book"/>
          <w:sz w:val="24"/>
          <w:szCs w:val="24"/>
        </w:rPr>
        <w:t xml:space="preserve"> </w:t>
      </w:r>
      <w:r w:rsidRPr="00783417">
        <w:rPr>
          <w:rFonts w:ascii="Franklin Gothic Book" w:hAnsi="Franklin Gothic Book"/>
          <w:sz w:val="24"/>
          <w:szCs w:val="24"/>
        </w:rPr>
        <w:t xml:space="preserve">σε όλη την επιφάνεια δημιουργεί τη βάση του </w:t>
      </w:r>
      <w:proofErr w:type="spellStart"/>
      <w:r w:rsidRPr="00783417">
        <w:rPr>
          <w:rFonts w:ascii="Franklin Gothic Book" w:hAnsi="Franklin Gothic Book"/>
          <w:b/>
          <w:sz w:val="24"/>
          <w:szCs w:val="24"/>
          <w:lang w:val="en-US"/>
        </w:rPr>
        <w:t>Prophere</w:t>
      </w:r>
      <w:proofErr w:type="spellEnd"/>
      <w:r w:rsidRPr="00783417">
        <w:rPr>
          <w:rFonts w:ascii="Franklin Gothic Book" w:hAnsi="Franklin Gothic Book"/>
          <w:b/>
          <w:sz w:val="24"/>
          <w:szCs w:val="24"/>
        </w:rPr>
        <w:t>,</w:t>
      </w:r>
      <w:r w:rsidRPr="00783417">
        <w:rPr>
          <w:rFonts w:ascii="Franklin Gothic Book" w:hAnsi="Franklin Gothic Book"/>
          <w:sz w:val="24"/>
          <w:szCs w:val="24"/>
        </w:rPr>
        <w:t xml:space="preserve"> ενώ οι </w:t>
      </w:r>
      <w:r w:rsidR="00884190">
        <w:rPr>
          <w:rFonts w:ascii="Franklin Gothic Book" w:hAnsi="Franklin Gothic Book"/>
          <w:sz w:val="24"/>
          <w:szCs w:val="24"/>
        </w:rPr>
        <w:t xml:space="preserve">3 </w:t>
      </w:r>
      <w:r w:rsidRPr="00783417">
        <w:rPr>
          <w:rFonts w:ascii="Franklin Gothic Book" w:hAnsi="Franklin Gothic Book"/>
          <w:sz w:val="24"/>
          <w:szCs w:val="24"/>
        </w:rPr>
        <w:t xml:space="preserve">χαρακτηριστικές ρίγες της </w:t>
      </w:r>
      <w:proofErr w:type="spellStart"/>
      <w:r w:rsidRPr="00783417">
        <w:rPr>
          <w:rFonts w:ascii="Franklin Gothic Book" w:hAnsi="Franklin Gothic Book"/>
          <w:b/>
          <w:sz w:val="24"/>
          <w:szCs w:val="24"/>
          <w:lang w:val="en-US"/>
        </w:rPr>
        <w:t>adidas</w:t>
      </w:r>
      <w:proofErr w:type="spellEnd"/>
      <w:r w:rsidRPr="00783417">
        <w:rPr>
          <w:rFonts w:ascii="Franklin Gothic Book" w:hAnsi="Franklin Gothic Book"/>
          <w:sz w:val="24"/>
          <w:szCs w:val="24"/>
        </w:rPr>
        <w:t xml:space="preserve"> στο πλάι καταλήγουν στα κορδόνια και μαζί με την ενισχυμένη γλώσσα αποτελούν μέρος του </w:t>
      </w:r>
      <w:r w:rsidR="001423B1" w:rsidRPr="00783417">
        <w:rPr>
          <w:rFonts w:ascii="Franklin Gothic Book" w:hAnsi="Franklin Gothic Book"/>
          <w:sz w:val="24"/>
          <w:szCs w:val="24"/>
          <w:lang w:val="en-US"/>
        </w:rPr>
        <w:t>lacing</w:t>
      </w:r>
      <w:r w:rsidR="001423B1" w:rsidRPr="00783417">
        <w:rPr>
          <w:rFonts w:ascii="Franklin Gothic Book" w:hAnsi="Franklin Gothic Book"/>
          <w:sz w:val="24"/>
          <w:szCs w:val="24"/>
        </w:rPr>
        <w:t xml:space="preserve"> </w:t>
      </w:r>
      <w:r w:rsidR="001423B1" w:rsidRPr="00783417">
        <w:rPr>
          <w:rFonts w:ascii="Franklin Gothic Book" w:hAnsi="Franklin Gothic Book"/>
          <w:sz w:val="24"/>
          <w:szCs w:val="24"/>
          <w:lang w:val="en-US"/>
        </w:rPr>
        <w:t>system</w:t>
      </w:r>
      <w:r w:rsidR="001423B1" w:rsidRPr="00783417">
        <w:rPr>
          <w:rFonts w:ascii="Franklin Gothic Book" w:hAnsi="Franklin Gothic Book"/>
          <w:sz w:val="24"/>
          <w:szCs w:val="24"/>
        </w:rPr>
        <w:t xml:space="preserve"> </w:t>
      </w:r>
      <w:r w:rsidR="00AB79D9" w:rsidRPr="00783417">
        <w:rPr>
          <w:rFonts w:ascii="Franklin Gothic Book" w:hAnsi="Franklin Gothic Book"/>
          <w:sz w:val="24"/>
          <w:szCs w:val="24"/>
        </w:rPr>
        <w:t>με έντονο</w:t>
      </w:r>
      <w:r w:rsidR="001423B1" w:rsidRPr="00783417">
        <w:rPr>
          <w:rFonts w:ascii="Franklin Gothic Book" w:hAnsi="Franklin Gothic Book"/>
          <w:sz w:val="24"/>
          <w:szCs w:val="24"/>
        </w:rPr>
        <w:t xml:space="preserve"> προκλητικό ύφος</w:t>
      </w:r>
      <w:r w:rsidRPr="00783417">
        <w:rPr>
          <w:rFonts w:ascii="Franklin Gothic Book" w:hAnsi="Franklin Gothic Book"/>
          <w:sz w:val="24"/>
          <w:szCs w:val="24"/>
        </w:rPr>
        <w:t xml:space="preserve">. Το </w:t>
      </w:r>
      <w:r w:rsidR="00AB79D9" w:rsidRPr="00783417">
        <w:rPr>
          <w:rFonts w:ascii="Franklin Gothic Book" w:hAnsi="Franklin Gothic Book"/>
          <w:sz w:val="24"/>
          <w:szCs w:val="24"/>
        </w:rPr>
        <w:t xml:space="preserve">δερμάτινο </w:t>
      </w:r>
      <w:r w:rsidR="00AB79D9" w:rsidRPr="00783417">
        <w:rPr>
          <w:rFonts w:ascii="Franklin Gothic Book" w:hAnsi="Franklin Gothic Book"/>
          <w:sz w:val="24"/>
          <w:szCs w:val="24"/>
          <w:lang w:val="en-US"/>
        </w:rPr>
        <w:t>heel</w:t>
      </w:r>
      <w:r w:rsidR="00AB79D9" w:rsidRPr="00783417">
        <w:rPr>
          <w:rFonts w:ascii="Franklin Gothic Book" w:hAnsi="Franklin Gothic Book"/>
          <w:sz w:val="24"/>
          <w:szCs w:val="24"/>
        </w:rPr>
        <w:t xml:space="preserve"> </w:t>
      </w:r>
      <w:r w:rsidR="00AB79D9" w:rsidRPr="00783417">
        <w:rPr>
          <w:rFonts w:ascii="Franklin Gothic Book" w:hAnsi="Franklin Gothic Book"/>
          <w:sz w:val="24"/>
          <w:szCs w:val="24"/>
          <w:lang w:val="en-US"/>
        </w:rPr>
        <w:t>cage</w:t>
      </w:r>
      <w:r w:rsidR="00AB79D9" w:rsidRPr="00783417">
        <w:rPr>
          <w:rFonts w:ascii="Franklin Gothic Book" w:hAnsi="Franklin Gothic Book"/>
          <w:sz w:val="24"/>
          <w:szCs w:val="24"/>
        </w:rPr>
        <w:t xml:space="preserve"> ενισχύεται από ένα κομμάτι μαύρης μαλακής πλέξης με όλες τις τεχνικές καινοτομίες </w:t>
      </w:r>
      <w:r w:rsidR="00884190">
        <w:rPr>
          <w:rFonts w:ascii="Franklin Gothic Book" w:hAnsi="Franklin Gothic Book"/>
          <w:sz w:val="24"/>
          <w:szCs w:val="24"/>
        </w:rPr>
        <w:t>που χαρακτηρίζουν τα</w:t>
      </w:r>
      <w:r w:rsidR="00AB79D9" w:rsidRPr="00783417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AB79D9" w:rsidRPr="00783417">
        <w:rPr>
          <w:rFonts w:ascii="Franklin Gothic Book" w:hAnsi="Franklin Gothic Book"/>
          <w:sz w:val="24"/>
          <w:szCs w:val="24"/>
          <w:lang w:val="en-US"/>
        </w:rPr>
        <w:t>adidas</w:t>
      </w:r>
      <w:proofErr w:type="spellEnd"/>
      <w:r w:rsidR="00AB79D9" w:rsidRPr="00783417">
        <w:rPr>
          <w:rFonts w:ascii="Franklin Gothic Book" w:hAnsi="Franklin Gothic Book"/>
          <w:sz w:val="24"/>
          <w:szCs w:val="24"/>
        </w:rPr>
        <w:t xml:space="preserve"> </w:t>
      </w:r>
      <w:r w:rsidR="00AB79D9" w:rsidRPr="00783417">
        <w:rPr>
          <w:rFonts w:ascii="Franklin Gothic Book" w:hAnsi="Franklin Gothic Book"/>
          <w:sz w:val="24"/>
          <w:szCs w:val="24"/>
          <w:lang w:val="en-US"/>
        </w:rPr>
        <w:t>Originals</w:t>
      </w:r>
      <w:r w:rsidR="00AB79D9" w:rsidRPr="00783417">
        <w:rPr>
          <w:rFonts w:ascii="Franklin Gothic Book" w:hAnsi="Franklin Gothic Book"/>
          <w:sz w:val="24"/>
          <w:szCs w:val="24"/>
        </w:rPr>
        <w:t xml:space="preserve">. Με τον επαναστατικό σχεδιασμό του, το </w:t>
      </w:r>
      <w:proofErr w:type="spellStart"/>
      <w:r w:rsidRPr="00783417">
        <w:rPr>
          <w:rFonts w:ascii="Franklin Gothic Book" w:hAnsi="Franklin Gothic Book"/>
          <w:b/>
          <w:sz w:val="24"/>
          <w:szCs w:val="24"/>
          <w:lang w:val="en-US"/>
        </w:rPr>
        <w:t>Prophere</w:t>
      </w:r>
      <w:proofErr w:type="spellEnd"/>
      <w:r w:rsidR="00AB79D9" w:rsidRPr="00783417">
        <w:rPr>
          <w:rFonts w:ascii="Franklin Gothic Book" w:hAnsi="Franklin Gothic Book"/>
          <w:sz w:val="24"/>
          <w:szCs w:val="24"/>
        </w:rPr>
        <w:t xml:space="preserve"> ορίζει ένα νέο πρότυπο στο </w:t>
      </w:r>
      <w:r w:rsidR="00AB79D9" w:rsidRPr="00783417">
        <w:rPr>
          <w:rFonts w:ascii="Franklin Gothic Book" w:hAnsi="Franklin Gothic Book"/>
          <w:sz w:val="24"/>
          <w:szCs w:val="24"/>
          <w:lang w:val="en-US"/>
        </w:rPr>
        <w:t>streetwear</w:t>
      </w:r>
      <w:r w:rsidR="00AB79D9" w:rsidRPr="00783417">
        <w:rPr>
          <w:rFonts w:ascii="Franklin Gothic Book" w:hAnsi="Franklin Gothic Book"/>
          <w:sz w:val="24"/>
          <w:szCs w:val="24"/>
        </w:rPr>
        <w:t xml:space="preserve">. </w:t>
      </w:r>
      <w:r w:rsidRPr="00783417">
        <w:rPr>
          <w:rFonts w:ascii="Franklin Gothic Book" w:hAnsi="Franklin Gothic Book"/>
          <w:sz w:val="24"/>
          <w:szCs w:val="24"/>
        </w:rPr>
        <w:t xml:space="preserve"> </w:t>
      </w:r>
    </w:p>
    <w:p w:rsidR="001423B1" w:rsidRPr="00783417" w:rsidRDefault="001423B1" w:rsidP="00D172A4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D56C23" w:rsidRPr="00783417" w:rsidRDefault="00D56C23" w:rsidP="00D172A4">
      <w:pPr>
        <w:widowControl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Franklin Gothic Book" w:hAnsi="Franklin Gothic Book" w:cs="Times"/>
          <w:color w:val="000000"/>
          <w:sz w:val="24"/>
          <w:szCs w:val="24"/>
        </w:rPr>
      </w:pPr>
      <w:r w:rsidRPr="00783417">
        <w:rPr>
          <w:rFonts w:ascii="Franklin Gothic Book" w:hAnsi="Franklin Gothic Book" w:cs="Times"/>
          <w:color w:val="000000"/>
          <w:sz w:val="24"/>
          <w:szCs w:val="24"/>
        </w:rPr>
        <w:t xml:space="preserve">Η </w:t>
      </w:r>
      <w:r w:rsidR="00AB79D9" w:rsidRPr="00783417">
        <w:rPr>
          <w:rFonts w:ascii="Franklin Gothic Book" w:hAnsi="Franklin Gothic Book" w:cs="Times"/>
          <w:color w:val="000000"/>
          <w:sz w:val="24"/>
          <w:szCs w:val="24"/>
        </w:rPr>
        <w:t>νέα καμπάνια</w:t>
      </w:r>
      <w:r w:rsidRPr="00783417">
        <w:rPr>
          <w:rFonts w:ascii="Franklin Gothic Book" w:hAnsi="Franklin Gothic Book" w:cs="Times"/>
          <w:color w:val="000000"/>
          <w:sz w:val="24"/>
          <w:szCs w:val="24"/>
        </w:rPr>
        <w:t xml:space="preserve"> είναι εμπνευσμένη από τη</w:t>
      </w:r>
      <w:r w:rsidR="00884190">
        <w:rPr>
          <w:rFonts w:ascii="Franklin Gothic Book" w:hAnsi="Franklin Gothic Book" w:cs="Times"/>
          <w:color w:val="000000"/>
          <w:sz w:val="24"/>
          <w:szCs w:val="24"/>
        </w:rPr>
        <w:t xml:space="preserve"> νέα</w:t>
      </w:r>
      <w:r w:rsidRPr="00783417">
        <w:rPr>
          <w:rFonts w:ascii="Franklin Gothic Book" w:hAnsi="Franklin Gothic Book" w:cs="Times"/>
          <w:color w:val="000000"/>
          <w:sz w:val="24"/>
          <w:szCs w:val="24"/>
        </w:rPr>
        <w:t xml:space="preserve"> γενιά </w:t>
      </w:r>
      <w:r w:rsidR="00AB79D9" w:rsidRPr="00783417">
        <w:rPr>
          <w:rFonts w:ascii="Franklin Gothic Book" w:hAnsi="Franklin Gothic Book" w:cs="Times"/>
          <w:color w:val="000000"/>
          <w:sz w:val="24"/>
          <w:szCs w:val="24"/>
        </w:rPr>
        <w:t xml:space="preserve">των </w:t>
      </w:r>
      <w:r w:rsidR="00AB79D9" w:rsidRPr="00783417">
        <w:rPr>
          <w:rFonts w:ascii="Franklin Gothic Book" w:hAnsi="Franklin Gothic Book" w:cs="Times"/>
          <w:color w:val="000000"/>
          <w:sz w:val="24"/>
          <w:szCs w:val="24"/>
          <w:lang w:val="en-US"/>
        </w:rPr>
        <w:t>creators</w:t>
      </w:r>
      <w:r w:rsidRPr="00783417">
        <w:rPr>
          <w:rFonts w:ascii="Franklin Gothic Book" w:hAnsi="Franklin Gothic Book" w:cs="Times"/>
          <w:color w:val="000000"/>
          <w:sz w:val="24"/>
          <w:szCs w:val="24"/>
        </w:rPr>
        <w:t xml:space="preserve">, </w:t>
      </w:r>
      <w:r w:rsidR="00AB79D9" w:rsidRPr="00783417">
        <w:rPr>
          <w:rFonts w:ascii="Franklin Gothic Book" w:hAnsi="Franklin Gothic Book" w:cs="Times"/>
          <w:color w:val="000000"/>
          <w:sz w:val="24"/>
          <w:szCs w:val="24"/>
        </w:rPr>
        <w:t>δίνοντας έμφαση</w:t>
      </w:r>
      <w:r w:rsidR="00884190">
        <w:rPr>
          <w:rFonts w:ascii="Franklin Gothic Book" w:hAnsi="Franklin Gothic Book" w:cs="Times"/>
          <w:color w:val="000000"/>
          <w:sz w:val="24"/>
          <w:szCs w:val="24"/>
        </w:rPr>
        <w:t xml:space="preserve"> στον τρόπο που οι ίδιοι ορίζουν τη δημιουργικότητα σήμερα</w:t>
      </w:r>
      <w:r w:rsidRPr="00783417">
        <w:rPr>
          <w:rFonts w:ascii="Franklin Gothic Book" w:hAnsi="Franklin Gothic Book" w:cs="Times"/>
          <w:color w:val="000000"/>
          <w:sz w:val="24"/>
          <w:szCs w:val="24"/>
        </w:rPr>
        <w:t>.</w:t>
      </w:r>
      <w:r w:rsidR="00884190">
        <w:rPr>
          <w:rFonts w:ascii="Franklin Gothic Book" w:hAnsi="Franklin Gothic Book" w:cs="Times"/>
          <w:color w:val="000000"/>
          <w:sz w:val="24"/>
          <w:szCs w:val="24"/>
        </w:rPr>
        <w:t xml:space="preserve"> Πηγή έμπνευσης αποτελούν καλλιτέχνες της Βρετανικής μουσικής σκηνής όπως </w:t>
      </w:r>
      <w:r w:rsidRPr="00783417">
        <w:rPr>
          <w:rFonts w:ascii="Franklin Gothic Book" w:hAnsi="Franklin Gothic Book" w:cs="Times"/>
          <w:color w:val="000000"/>
          <w:sz w:val="24"/>
          <w:szCs w:val="24"/>
        </w:rPr>
        <w:t>ο Benny Mails, ο 808 Ink, ο Oscar Worldpeace και ο J G</w:t>
      </w:r>
      <w:r w:rsidR="00884190">
        <w:rPr>
          <w:rFonts w:ascii="Franklin Gothic Book" w:hAnsi="Franklin Gothic Book" w:cs="Times"/>
          <w:color w:val="000000"/>
          <w:sz w:val="24"/>
          <w:szCs w:val="24"/>
        </w:rPr>
        <w:t>rrey</w:t>
      </w:r>
      <w:r w:rsidRPr="00783417">
        <w:rPr>
          <w:rFonts w:ascii="Franklin Gothic Book" w:hAnsi="Franklin Gothic Book" w:cs="Times"/>
          <w:color w:val="000000"/>
          <w:sz w:val="24"/>
          <w:szCs w:val="24"/>
        </w:rPr>
        <w:t xml:space="preserve">. </w:t>
      </w:r>
    </w:p>
    <w:p w:rsidR="00AB79D9" w:rsidRPr="00783417" w:rsidRDefault="00AB79D9" w:rsidP="00D172A4">
      <w:pPr>
        <w:widowControl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Franklin Gothic Book" w:hAnsi="Franklin Gothic Book" w:cs="Times"/>
          <w:color w:val="000000"/>
          <w:sz w:val="24"/>
          <w:szCs w:val="24"/>
        </w:rPr>
      </w:pPr>
    </w:p>
    <w:p w:rsidR="00783417" w:rsidRPr="00783417" w:rsidRDefault="00783417" w:rsidP="00783417">
      <w:pPr>
        <w:pStyle w:val="Default"/>
        <w:spacing w:after="120" w:line="276" w:lineRule="auto"/>
        <w:jc w:val="center"/>
        <w:rPr>
          <w:rFonts w:ascii="Franklin Gothic Book" w:hAnsi="Franklin Gothic Book"/>
          <w:i/>
        </w:rPr>
      </w:pPr>
    </w:p>
    <w:p w:rsidR="00783417" w:rsidRPr="00783417" w:rsidRDefault="00783417" w:rsidP="00783417">
      <w:pPr>
        <w:pStyle w:val="Default"/>
        <w:spacing w:after="120" w:line="276" w:lineRule="auto"/>
        <w:jc w:val="center"/>
        <w:rPr>
          <w:rFonts w:ascii="Franklin Gothic Book" w:hAnsi="Franklin Gothic Book"/>
          <w:i/>
        </w:rPr>
      </w:pPr>
      <w:r w:rsidRPr="00783417">
        <w:rPr>
          <w:rFonts w:ascii="Franklin Gothic Book" w:hAnsi="Franklin Gothic Book"/>
          <w:i/>
        </w:rPr>
        <w:t xml:space="preserve">Το Prophere θα είναι διαθέσιμο στο adidas Originals store (Αθηναΐδος 5 &amp; Καλαμιώτου, Αθήνα), σε επιλεγμένα sneaker stores και στο adidas.gr από τις 15 Δεκεμβρίου. </w:t>
      </w:r>
    </w:p>
    <w:p w:rsidR="00AB79D9" w:rsidRPr="00783417" w:rsidRDefault="00AB79D9" w:rsidP="00D172A4">
      <w:pPr>
        <w:widowControl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Franklin Gothic Book" w:hAnsi="Franklin Gothic Book" w:cs="Times"/>
          <w:color w:val="000000"/>
          <w:sz w:val="24"/>
          <w:szCs w:val="24"/>
        </w:rPr>
      </w:pPr>
    </w:p>
    <w:p w:rsidR="00527AE5" w:rsidRPr="00783417" w:rsidRDefault="00527AE5" w:rsidP="00D172A4">
      <w:pPr>
        <w:widowControl w:val="0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Franklin Gothic Book" w:hAnsi="Franklin Gothic Book" w:cs="Times"/>
          <w:color w:val="000000"/>
          <w:sz w:val="24"/>
          <w:szCs w:val="24"/>
        </w:rPr>
      </w:pPr>
    </w:p>
    <w:p w:rsidR="00884190" w:rsidRDefault="00884190" w:rsidP="00884190">
      <w:pPr>
        <w:pStyle w:val="Default"/>
        <w:spacing w:after="120" w:line="276" w:lineRule="auto"/>
        <w:jc w:val="center"/>
        <w:rPr>
          <w:rFonts w:ascii="Franklin Gothic Book" w:hAnsi="Franklin Gothic Book" w:cs="Helvetica"/>
          <w:i/>
          <w:sz w:val="22"/>
          <w:szCs w:val="22"/>
        </w:rPr>
      </w:pPr>
      <w:r>
        <w:rPr>
          <w:rFonts w:ascii="Franklin Gothic Book" w:hAnsi="Franklin Gothic Book" w:cs="Helvetica"/>
          <w:i/>
          <w:szCs w:val="22"/>
        </w:rPr>
        <w:t xml:space="preserve">Για περισσότερα νέα, μείνετε συντονισμένοι στη </w:t>
      </w:r>
      <w:r>
        <w:fldChar w:fldCharType="begin"/>
      </w:r>
      <w:r>
        <w:instrText xml:space="preserve"> HYPERLINK "https://www.facebook.com/adidasoriginals" </w:instrText>
      </w:r>
      <w:r>
        <w:fldChar w:fldCharType="separate"/>
      </w:r>
      <w:r>
        <w:rPr>
          <w:rStyle w:val="Hyperlink"/>
          <w:rFonts w:ascii="Franklin Gothic Book" w:hAnsi="Franklin Gothic Book" w:cs="Helvetica"/>
          <w:i/>
          <w:szCs w:val="22"/>
          <w:lang w:val="en-US"/>
        </w:rPr>
        <w:t>Facebook</w:t>
      </w:r>
      <w:r w:rsidRPr="00884190">
        <w:rPr>
          <w:rStyle w:val="Hyperlink"/>
          <w:rFonts w:ascii="Franklin Gothic Book" w:hAnsi="Franklin Gothic Book" w:cs="Helvetica"/>
          <w:i/>
          <w:szCs w:val="22"/>
        </w:rPr>
        <w:t xml:space="preserve"> </w:t>
      </w:r>
      <w:r>
        <w:rPr>
          <w:rStyle w:val="Hyperlink"/>
          <w:rFonts w:ascii="Franklin Gothic Book" w:hAnsi="Franklin Gothic Book" w:cs="Helvetica"/>
          <w:i/>
          <w:szCs w:val="22"/>
          <w:lang w:val="en-US"/>
        </w:rPr>
        <w:t>Page</w:t>
      </w:r>
      <w:r>
        <w:rPr>
          <w:rStyle w:val="Hyperlink"/>
          <w:rFonts w:ascii="Franklin Gothic Book" w:hAnsi="Franklin Gothic Book" w:cs="Helvetica"/>
          <w:i/>
          <w:szCs w:val="22"/>
        </w:rPr>
        <w:t xml:space="preserve"> των </w:t>
      </w:r>
      <w:proofErr w:type="spellStart"/>
      <w:r>
        <w:rPr>
          <w:rStyle w:val="Hyperlink"/>
          <w:rFonts w:ascii="Franklin Gothic Book" w:hAnsi="Franklin Gothic Book" w:cs="Helvetica"/>
          <w:i/>
          <w:szCs w:val="22"/>
          <w:lang w:val="en-US"/>
        </w:rPr>
        <w:t>adidas</w:t>
      </w:r>
      <w:proofErr w:type="spellEnd"/>
      <w:r w:rsidRPr="00884190">
        <w:rPr>
          <w:rStyle w:val="Hyperlink"/>
          <w:rFonts w:ascii="Franklin Gothic Book" w:hAnsi="Franklin Gothic Book" w:cs="Helvetica"/>
          <w:i/>
          <w:szCs w:val="22"/>
        </w:rPr>
        <w:t xml:space="preserve"> </w:t>
      </w:r>
      <w:r>
        <w:rPr>
          <w:rStyle w:val="Hyperlink"/>
          <w:rFonts w:ascii="Franklin Gothic Book" w:hAnsi="Franklin Gothic Book" w:cs="Helvetica"/>
          <w:i/>
          <w:szCs w:val="22"/>
          <w:lang w:val="en-US"/>
        </w:rPr>
        <w:t>Originals</w:t>
      </w:r>
      <w:r>
        <w:fldChar w:fldCharType="end"/>
      </w:r>
      <w:r>
        <w:rPr>
          <w:rFonts w:ascii="Franklin Gothic Book" w:hAnsi="Franklin Gothic Book" w:cs="Helvetica"/>
          <w:i/>
          <w:szCs w:val="22"/>
        </w:rPr>
        <w:t xml:space="preserve"> και στο </w:t>
      </w:r>
      <w:r>
        <w:fldChar w:fldCharType="begin"/>
      </w:r>
      <w:r>
        <w:instrText xml:space="preserve"> HYPERLINK "https://www.instagram.com/adidasgr/" </w:instrText>
      </w:r>
      <w:r>
        <w:fldChar w:fldCharType="separate"/>
      </w:r>
      <w:r>
        <w:rPr>
          <w:rStyle w:val="Hyperlink"/>
          <w:rFonts w:ascii="Franklin Gothic Book" w:hAnsi="Franklin Gothic Book" w:cs="Helvetica"/>
          <w:i/>
          <w:szCs w:val="22"/>
        </w:rPr>
        <w:t>@</w:t>
      </w:r>
      <w:proofErr w:type="spellStart"/>
      <w:r>
        <w:rPr>
          <w:rStyle w:val="Hyperlink"/>
          <w:rFonts w:ascii="Franklin Gothic Book" w:hAnsi="Franklin Gothic Book" w:cs="Helvetica"/>
          <w:i/>
          <w:szCs w:val="22"/>
          <w:lang w:val="en-US"/>
        </w:rPr>
        <w:t>adidasgr</w:t>
      </w:r>
      <w:proofErr w:type="spellEnd"/>
      <w:r>
        <w:fldChar w:fldCharType="end"/>
      </w:r>
      <w:r>
        <w:rPr>
          <w:rFonts w:ascii="Franklin Gothic Book" w:hAnsi="Franklin Gothic Book" w:cs="Helvetica"/>
          <w:i/>
          <w:szCs w:val="22"/>
        </w:rPr>
        <w:t xml:space="preserve"> στο </w:t>
      </w:r>
      <w:r>
        <w:rPr>
          <w:rFonts w:ascii="Franklin Gothic Book" w:hAnsi="Franklin Gothic Book" w:cs="Helvetica"/>
          <w:i/>
          <w:szCs w:val="22"/>
          <w:lang w:val="en-US"/>
        </w:rPr>
        <w:t>Instagram</w:t>
      </w:r>
      <w:r>
        <w:rPr>
          <w:rFonts w:ascii="Franklin Gothic Book" w:hAnsi="Franklin Gothic Book" w:cs="Helvetica"/>
          <w:i/>
          <w:szCs w:val="22"/>
        </w:rPr>
        <w:t>.</w:t>
      </w:r>
    </w:p>
    <w:p w:rsidR="00967005" w:rsidRPr="00783417" w:rsidRDefault="00967005" w:rsidP="003917CD">
      <w:pPr>
        <w:rPr>
          <w:rFonts w:ascii="Franklin Gothic Book" w:hAnsi="Franklin Gothic Book"/>
          <w:i/>
          <w:sz w:val="24"/>
          <w:szCs w:val="24"/>
        </w:rPr>
      </w:pPr>
      <w:bookmarkStart w:id="0" w:name="_GoBack"/>
      <w:bookmarkEnd w:id="0"/>
    </w:p>
    <w:p w:rsidR="001770EE" w:rsidRPr="00783417" w:rsidRDefault="001770EE" w:rsidP="001770EE">
      <w:pPr>
        <w:spacing w:after="0"/>
        <w:jc w:val="center"/>
        <w:rPr>
          <w:rFonts w:ascii="Franklin Gothic Book" w:hAnsi="Franklin Gothic Book"/>
          <w:b/>
          <w:i/>
          <w:sz w:val="24"/>
          <w:szCs w:val="24"/>
          <w:lang w:val="en-US"/>
        </w:rPr>
      </w:pPr>
      <w:r w:rsidRPr="00783417">
        <w:rPr>
          <w:rFonts w:ascii="Franklin Gothic Book" w:hAnsi="Franklin Gothic Book"/>
          <w:b/>
          <w:i/>
          <w:sz w:val="24"/>
          <w:szCs w:val="24"/>
          <w:lang w:val="en-US"/>
        </w:rPr>
        <w:t>#</w:t>
      </w:r>
      <w:proofErr w:type="spellStart"/>
      <w:r w:rsidRPr="00783417">
        <w:rPr>
          <w:rFonts w:ascii="Franklin Gothic Book" w:hAnsi="Franklin Gothic Book"/>
          <w:b/>
          <w:i/>
          <w:sz w:val="24"/>
          <w:szCs w:val="24"/>
          <w:lang w:val="en-US"/>
        </w:rPr>
        <w:t>Prophere</w:t>
      </w:r>
      <w:proofErr w:type="spellEnd"/>
    </w:p>
    <w:p w:rsidR="003917CD" w:rsidRPr="00783417" w:rsidRDefault="00967005" w:rsidP="003917CD">
      <w:pPr>
        <w:spacing w:after="0"/>
        <w:jc w:val="center"/>
        <w:rPr>
          <w:rFonts w:ascii="Franklin Gothic Book" w:hAnsi="Franklin Gothic Book"/>
          <w:b/>
          <w:sz w:val="24"/>
          <w:szCs w:val="24"/>
          <w:lang w:val="en-US"/>
        </w:rPr>
      </w:pPr>
      <w:r w:rsidRPr="00783417">
        <w:rPr>
          <w:rFonts w:ascii="Franklin Gothic Book" w:hAnsi="Franklin Gothic Book"/>
          <w:b/>
          <w:sz w:val="24"/>
          <w:szCs w:val="24"/>
          <w:lang w:val="en-US"/>
        </w:rPr>
        <w:t>#</w:t>
      </w:r>
      <w:proofErr w:type="spellStart"/>
      <w:r w:rsidRPr="00783417">
        <w:rPr>
          <w:rFonts w:ascii="Franklin Gothic Book" w:hAnsi="Franklin Gothic Book"/>
          <w:b/>
          <w:sz w:val="24"/>
          <w:szCs w:val="24"/>
          <w:lang w:val="en-US"/>
        </w:rPr>
        <w:t>adidasOriginals</w:t>
      </w:r>
      <w:proofErr w:type="spellEnd"/>
    </w:p>
    <w:p w:rsidR="001770EE" w:rsidRPr="005A02B6" w:rsidRDefault="001770EE" w:rsidP="003917CD">
      <w:pPr>
        <w:spacing w:after="0"/>
        <w:jc w:val="center"/>
        <w:rPr>
          <w:rFonts w:ascii="Franklin Gothic Book" w:hAnsi="Franklin Gothic Book"/>
          <w:b/>
          <w:sz w:val="24"/>
          <w:szCs w:val="24"/>
          <w:lang w:val="en-US"/>
        </w:rPr>
      </w:pPr>
    </w:p>
    <w:p w:rsidR="00926213" w:rsidRPr="00291B5B" w:rsidRDefault="00850D6E" w:rsidP="001B3983">
      <w:pPr>
        <w:rPr>
          <w:lang w:val="en-US"/>
        </w:rPr>
      </w:pPr>
      <w:r w:rsidRPr="00EC13A2">
        <w:rPr>
          <w:rFonts w:ascii="Franklin Gothic Book" w:hAnsi="Franklin Gothic 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3018C2" wp14:editId="3F329900">
                <wp:simplePos x="0" y="0"/>
                <wp:positionH relativeFrom="column">
                  <wp:posOffset>3705224</wp:posOffset>
                </wp:positionH>
                <wp:positionV relativeFrom="paragraph">
                  <wp:posOffset>630555</wp:posOffset>
                </wp:positionV>
                <wp:extent cx="32289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26213" w:rsidRPr="008168AD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26213" w:rsidRPr="008168AD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Νίκη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Ζαφείρη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Jr. Manager, Newsroom &amp; Publishing</w:t>
                            </w:r>
                          </w:p>
                          <w:p w:rsidR="00926213" w:rsidRPr="008168AD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fr-FR"/>
                              </w:rPr>
                              <w:t xml:space="preserve">T: 2108930800, e-mail: </w:t>
                            </w:r>
                            <w:r w:rsidR="00C93763">
                              <w:fldChar w:fldCharType="begin"/>
                            </w:r>
                            <w:r w:rsidR="00C93763" w:rsidRPr="001A63A7">
                              <w:rPr>
                                <w:lang w:val="de-DE"/>
                              </w:rPr>
                              <w:instrText xml:space="preserve"> HYPERLINK "file:///\\\\boldogilvygroup.gr\\TouchPointStrategies\\Asset%20Clients\\Adidas\\2017\\Style\\Implementation\\Media%20Relations\\Press%20Material\\Press%20Releases\\(2017.02.09)%20Superstar%20with%20BOOST\\niki.zafeiri@adidas.com" </w:instrText>
                            </w:r>
                            <w:r w:rsidR="00C93763">
                              <w:fldChar w:fldCharType="separate"/>
                            </w:r>
                            <w:r w:rsidRPr="008168AD">
                              <w:rPr>
                                <w:rStyle w:val="Hyperlink"/>
                                <w:rFonts w:ascii="Franklin Gothic Book" w:hAnsi="Franklin Gothic Book" w:cs="Arial"/>
                                <w:sz w:val="18"/>
                                <w:szCs w:val="18"/>
                                <w:lang w:val="fr-FR"/>
                              </w:rPr>
                              <w:t>niki.zafeiri@adidas.com</w:t>
                            </w:r>
                            <w:r w:rsidR="00C93763">
                              <w:rPr>
                                <w:rStyle w:val="Hyperlink"/>
                                <w:rFonts w:ascii="Franklin Gothic Book" w:hAnsi="Franklin Gothic Book" w:cs="Arial"/>
                                <w:sz w:val="18"/>
                                <w:szCs w:val="18"/>
                                <w:lang w:val="fr-FR"/>
                              </w:rPr>
                              <w:fldChar w:fldCharType="end"/>
                            </w:r>
                          </w:p>
                          <w:p w:rsidR="00053B98" w:rsidRPr="00527AE5" w:rsidRDefault="00053B98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926213" w:rsidRPr="008168AD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</w:t>
                            </w:r>
                            <w:r w:rsidR="00053B98"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Ogilvy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Λίλιαν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Δανού</w:t>
                            </w:r>
                            <w:r w:rsidR="00291B5B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en-US"/>
                              </w:rPr>
                              <w:t>, Account Director</w:t>
                            </w:r>
                          </w:p>
                          <w:p w:rsidR="00926213" w:rsidRPr="00527AE5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27AE5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de-DE"/>
                              </w:rPr>
                              <w:t xml:space="preserve">T: 2106660474, e-mail: </w:t>
                            </w:r>
                            <w:hyperlink r:id="rId7" w:history="1">
                              <w:r w:rsidRPr="00527AE5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  <w:lang w:val="de-DE"/>
                                </w:rPr>
                                <w:t>lilian.danou@assetogilvy.gr</w:t>
                              </w:r>
                            </w:hyperlink>
                          </w:p>
                          <w:p w:rsidR="00926213" w:rsidRPr="00527AE5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926213" w:rsidRPr="00527AE5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018C2" id="Rounded Rectangle 118" o:spid="_x0000_s1026" style="position:absolute;margin-left:291.75pt;margin-top:49.65pt;width:254.2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" filled="f" stroked="f">
                <v:textbox>
                  <w:txbxContent>
                    <w:p w:rsidR="00926213" w:rsidRPr="008168AD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926213" w:rsidRPr="008168AD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fr-FR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Νίκη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Ζαφείρη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8168AD">
                        <w:rPr>
                          <w:rFonts w:ascii="Franklin Gothic Book" w:hAnsi="Franklin Gothic Book" w:cs="Arial"/>
                          <w:bCs/>
                          <w:sz w:val="18"/>
                          <w:szCs w:val="18"/>
                          <w:lang w:val="en-US"/>
                        </w:rPr>
                        <w:t>Jr. Manager, Newsroom &amp; Publishing</w:t>
                      </w:r>
                    </w:p>
                    <w:p w:rsidR="00926213" w:rsidRPr="008168AD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fr-FR"/>
                        </w:rPr>
                        <w:t xml:space="preserve">T: 2108930800, e-mail: </w:t>
                      </w:r>
                      <w:r w:rsidR="00C93763">
                        <w:fldChar w:fldCharType="begin"/>
                      </w:r>
                      <w:r w:rsidR="00C93763" w:rsidRPr="001A63A7">
                        <w:rPr>
                          <w:lang w:val="de-DE"/>
                        </w:rPr>
                        <w:instrText xml:space="preserve"> HYPERLINK "file:///\\\\boldogilvygroup.gr\\TouchPointStrategies\\Asset%20Clients\\Adidas\\2017\\Style\\Implementation\\Media%20Relations\\Press%20Material\\Press%20Releases\\(2017.02.09)%20Superstar%20with%20BOOST\\niki.zafeiri@adidas.com" </w:instrText>
                      </w:r>
                      <w:r w:rsidR="00C93763">
                        <w:fldChar w:fldCharType="separate"/>
                      </w:r>
                      <w:r w:rsidRPr="008168AD">
                        <w:rPr>
                          <w:rStyle w:val="Hyperlink"/>
                          <w:rFonts w:ascii="Franklin Gothic Book" w:hAnsi="Franklin Gothic Book" w:cs="Arial"/>
                          <w:sz w:val="18"/>
                          <w:szCs w:val="18"/>
                          <w:lang w:val="fr-FR"/>
                        </w:rPr>
                        <w:t>niki.zafeiri@adidas.com</w:t>
                      </w:r>
                      <w:r w:rsidR="00C93763">
                        <w:rPr>
                          <w:rStyle w:val="Hyperlink"/>
                          <w:rFonts w:ascii="Franklin Gothic Book" w:hAnsi="Franklin Gothic Book" w:cs="Arial"/>
                          <w:sz w:val="18"/>
                          <w:szCs w:val="18"/>
                          <w:lang w:val="fr-FR"/>
                        </w:rPr>
                        <w:fldChar w:fldCharType="end"/>
                      </w:r>
                    </w:p>
                    <w:p w:rsidR="00053B98" w:rsidRPr="00527AE5" w:rsidRDefault="00053B98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de-DE"/>
                        </w:rPr>
                      </w:pPr>
                    </w:p>
                    <w:p w:rsidR="00926213" w:rsidRPr="008168AD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en-US"/>
                        </w:rPr>
                        <w:t>ASSET</w:t>
                      </w:r>
                      <w:r w:rsidR="00053B98"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en-US"/>
                        </w:rPr>
                        <w:t xml:space="preserve"> Ogilvy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Λίλιαν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Δανού</w:t>
                      </w:r>
                      <w:r w:rsidR="00291B5B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>, Account Director</w:t>
                      </w:r>
                    </w:p>
                    <w:p w:rsidR="00926213" w:rsidRPr="00527AE5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527AE5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de-DE"/>
                        </w:rPr>
                        <w:t xml:space="preserve">T: 2106660474, e-mail: </w:t>
                      </w:r>
                      <w:hyperlink r:id="rId8" w:history="1">
                        <w:r w:rsidRPr="00527AE5">
                          <w:rPr>
                            <w:rStyle w:val="Hyperlink"/>
                            <w:rFonts w:ascii="Franklin Gothic Book" w:hAnsi="Franklin Gothic Book" w:cs="Arial"/>
                            <w:sz w:val="18"/>
                            <w:szCs w:val="18"/>
                            <w:lang w:val="de-DE"/>
                          </w:rPr>
                          <w:t>lilian.danou@assetogilvy.gr</w:t>
                        </w:r>
                      </w:hyperlink>
                    </w:p>
                    <w:p w:rsidR="00926213" w:rsidRPr="00527AE5" w:rsidRDefault="00926213" w:rsidP="00926213">
                      <w:pPr>
                        <w:spacing w:after="0" w:line="240" w:lineRule="auto"/>
                        <w:jc w:val="right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926213" w:rsidRPr="00527AE5" w:rsidRDefault="00926213" w:rsidP="00926213">
                      <w:pPr>
                        <w:spacing w:after="0" w:line="240" w:lineRule="auto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3B98" w:rsidRPr="00EC13A2">
        <w:rPr>
          <w:rFonts w:ascii="Franklin Gothic Book" w:hAnsi="Franklin Gothic 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1BABB" wp14:editId="67B58EB1">
                <wp:simplePos x="0" y="0"/>
                <wp:positionH relativeFrom="column">
                  <wp:posOffset>-342900</wp:posOffset>
                </wp:positionH>
                <wp:positionV relativeFrom="paragraph">
                  <wp:posOffset>641350</wp:posOffset>
                </wp:positionV>
                <wp:extent cx="4305300" cy="1323975"/>
                <wp:effectExtent l="0" t="0" r="0" b="0"/>
                <wp:wrapNone/>
                <wp:docPr id="119" name="Rounded 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26213" w:rsidRPr="008168AD" w:rsidRDefault="00926213" w:rsidP="00926213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Get the adidas Originals feeling:</w:t>
                            </w:r>
                          </w:p>
                          <w:p w:rsidR="00926213" w:rsidRPr="00744F9A" w:rsidRDefault="00926213" w:rsidP="00926213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drawing>
                                <wp:inline distT="0" distB="0" distL="0" distR="0" wp14:anchorId="35C992B3" wp14:editId="110DA017">
                                  <wp:extent cx="212090" cy="212090"/>
                                  <wp:effectExtent l="0" t="0" r="0" b="0"/>
                                  <wp:docPr id="1" name="Picture 1" descr="C:\Users\orfanafr\Desktop\social buttons\facebook_color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1" w:history="1">
                              <w:proofErr w:type="spellStart"/>
                              <w:r w:rsidRPr="008168AD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  <w:lang w:val="en-US"/>
                                </w:rPr>
                                <w:t>adidasOriginals</w:t>
                              </w:r>
                              <w:proofErr w:type="spellEnd"/>
                            </w:hyperlink>
                            <w:r w:rsidR="00053B98" w:rsidRPr="00744F9A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drawing>
                                <wp:inline distT="0" distB="0" distL="0" distR="0" wp14:anchorId="18AA004C" wp14:editId="4CDA2BC4">
                                  <wp:extent cx="212090" cy="205105"/>
                                  <wp:effectExtent l="0" t="0" r="0" b="0"/>
                                  <wp:docPr id="3" name="Picture 3" descr="http://www.telegraph.co.uk/content/dam/technology/2016/05/11/new-instagram-logo_1-large_trans++qVzuuqpFlyLIwiB6NTmJwfSVWeZ_vEN7c6bHu2jJnT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elegraph.co.uk/content/dam/technology/2016/05/11/new-instagram-logo_1-large_trans++qVzuuqpFlyLIwiB6NTmJwfSVWeZ_vEN7c6bHu2jJnT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50" t="7571" r="21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20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proofErr w:type="spellStart"/>
                              <w:r w:rsidRPr="008168AD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="00DC2DAA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drawing>
                                <wp:inline distT="0" distB="0" distL="0" distR="0" wp14:anchorId="68CDD4F8" wp14:editId="3B7014F9">
                                  <wp:extent cx="175260" cy="175260"/>
                                  <wp:effectExtent l="0" t="0" r="0" b="0"/>
                                  <wp:docPr id="4" name="Picture 4" descr="http://1.bp.blogspot.com/-jXW9U1qjaWk/VWq_TmUbn_I/AAAAAAAAB90/04T9HS1UjbU/s1600/snap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jXW9U1qjaWk/VWq_TmUbn_I/AAAAAAAAB90/04T9HS1UjbU/s1600/snap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4F9A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en-US"/>
                              </w:rPr>
                              <w:t>adidasOriginals</w:t>
                            </w:r>
                            <w:proofErr w:type="spellEnd"/>
                          </w:p>
                          <w:p w:rsidR="00053B98" w:rsidRPr="00744F9A" w:rsidRDefault="00053B98" w:rsidP="00926213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</w:pPr>
                          </w:p>
                          <w:p w:rsidR="00926213" w:rsidRPr="008168AD" w:rsidRDefault="00926213" w:rsidP="00926213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bCs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Περισσότερες πληροφορίες σχετικά μ</w:t>
                            </w:r>
                            <w:r w:rsidR="00053B98"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ε την adidas μπορείτε να βρείτε: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Pr="008168AD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</w:rPr>
                                <w:t>http://news.adidas.com/GR</w:t>
                              </w:r>
                            </w:hyperlink>
                            <w:r w:rsidRPr="008168AD">
                              <w:rPr>
                                <w:rFonts w:ascii="Franklin Gothic Book" w:hAnsi="Franklin Gothic Book" w:cs="Arial"/>
                                <w:bCs/>
                                <w:kern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26213" w:rsidRDefault="00926213" w:rsidP="00926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1BABB" id="Rounded Rectangle 119" o:spid="_x0000_s1027" style="position:absolute;margin-left:-27pt;margin-top:50.5pt;width:339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" filled="f" stroked="f">
                <v:textbox>
                  <w:txbxContent>
                    <w:p w:rsidR="00926213" w:rsidRPr="008168AD" w:rsidRDefault="00926213" w:rsidP="00926213">
                      <w:pPr>
                        <w:spacing w:after="0"/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  <w:t>Get the adidas Originals feeling:</w:t>
                      </w:r>
                    </w:p>
                    <w:p w:rsidR="00926213" w:rsidRPr="00744F9A" w:rsidRDefault="00926213" w:rsidP="00926213">
                      <w:pPr>
                        <w:spacing w:after="0"/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35C992B3" wp14:editId="110DA017">
                            <wp:extent cx="212090" cy="212090"/>
                            <wp:effectExtent l="0" t="0" r="0" b="0"/>
                            <wp:docPr id="1" name="Picture 1" descr="C:\Users\orfanafr\Desktop\social buttons\facebook_color.pn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6" w:history="1">
                        <w:proofErr w:type="spellStart"/>
                        <w:r w:rsidRPr="008168AD">
                          <w:rPr>
                            <w:rStyle w:val="Hyperlink"/>
                            <w:rFonts w:ascii="Franklin Gothic Book" w:hAnsi="Franklin Gothic Book" w:cs="Arial"/>
                            <w:sz w:val="18"/>
                            <w:szCs w:val="18"/>
                            <w:lang w:val="en-US"/>
                          </w:rPr>
                          <w:t>adidasOriginals</w:t>
                        </w:r>
                        <w:proofErr w:type="spellEnd"/>
                      </w:hyperlink>
                      <w:r w:rsidR="00053B98" w:rsidRPr="00744F9A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18AA004C" wp14:editId="4CDA2BC4">
                            <wp:extent cx="212090" cy="205105"/>
                            <wp:effectExtent l="0" t="0" r="0" b="0"/>
                            <wp:docPr id="3" name="Picture 3" descr="http://www.telegraph.co.uk/content/dam/technology/2016/05/11/new-instagram-logo_1-large_trans++qVzuuqpFlyLIwiB6NTmJwfSVWeZ_vEN7c6bHu2jJnT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elegraph.co.uk/content/dam/technology/2016/05/11/new-instagram-logo_1-large_trans++qVzuuqpFlyLIwiB6NTmJwfSVWeZ_vEN7c6bHu2jJnT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50" t="7571" r="21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20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7" w:history="1">
                        <w:proofErr w:type="spellStart"/>
                        <w:r w:rsidRPr="008168AD">
                          <w:rPr>
                            <w:rStyle w:val="Hyperlink"/>
                            <w:rFonts w:ascii="Franklin Gothic Book" w:hAnsi="Franklin Gothic Book" w:cs="Arial"/>
                            <w:sz w:val="18"/>
                            <w:szCs w:val="18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="00DC2DAA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68CDD4F8" wp14:editId="3B7014F9">
                            <wp:extent cx="175260" cy="175260"/>
                            <wp:effectExtent l="0" t="0" r="0" b="0"/>
                            <wp:docPr id="4" name="Picture 4" descr="http://1.bp.blogspot.com/-jXW9U1qjaWk/VWq_TmUbn_I/AAAAAAAAB90/04T9HS1UjbU/s1600/snap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jXW9U1qjaWk/VWq_TmUbn_I/AAAAAAAAB90/04T9HS1UjbU/s1600/snap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4F9A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>adidasOriginals</w:t>
                      </w:r>
                      <w:proofErr w:type="spellEnd"/>
                    </w:p>
                    <w:p w:rsidR="00053B98" w:rsidRPr="00744F9A" w:rsidRDefault="00053B98" w:rsidP="00926213">
                      <w:pPr>
                        <w:spacing w:after="0"/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</w:pPr>
                    </w:p>
                    <w:p w:rsidR="00926213" w:rsidRPr="008168AD" w:rsidRDefault="00926213" w:rsidP="00926213">
                      <w:pPr>
                        <w:spacing w:after="0"/>
                        <w:rPr>
                          <w:rFonts w:ascii="Franklin Gothic Book" w:hAnsi="Franklin Gothic Book" w:cs="Arial"/>
                          <w:bCs/>
                          <w:kern w:val="36"/>
                          <w:sz w:val="18"/>
                          <w:szCs w:val="18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Περισσότερες πληροφορίες σχετικά μ</w:t>
                      </w:r>
                      <w:r w:rsidR="00053B98"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ε την adidas μπορείτε να βρείτε: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Pr="008168AD">
                          <w:rPr>
                            <w:rStyle w:val="Hyperlink"/>
                            <w:rFonts w:ascii="Franklin Gothic Book" w:hAnsi="Franklin Gothic Book" w:cs="Arial"/>
                            <w:sz w:val="18"/>
                            <w:szCs w:val="18"/>
                          </w:rPr>
                          <w:t>http://news.adidas.com/GR</w:t>
                        </w:r>
                      </w:hyperlink>
                      <w:r w:rsidRPr="008168AD">
                        <w:rPr>
                          <w:rFonts w:ascii="Franklin Gothic Book" w:hAnsi="Franklin Gothic Book" w:cs="Arial"/>
                          <w:bCs/>
                          <w:kern w:val="36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26213" w:rsidRDefault="00926213" w:rsidP="00926213"/>
                  </w:txbxContent>
                </v:textbox>
              </v:roundrect>
            </w:pict>
          </mc:Fallback>
        </mc:AlternateContent>
      </w:r>
    </w:p>
    <w:sectPr w:rsidR="00926213" w:rsidRPr="00291B5B" w:rsidSect="00926213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63" w:rsidRDefault="00C93763" w:rsidP="00926213">
      <w:pPr>
        <w:spacing w:after="0" w:line="240" w:lineRule="auto"/>
      </w:pPr>
      <w:r>
        <w:separator/>
      </w:r>
    </w:p>
  </w:endnote>
  <w:endnote w:type="continuationSeparator" w:id="0">
    <w:p w:rsidR="00C93763" w:rsidRDefault="00C93763" w:rsidP="0092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63" w:rsidRDefault="00C93763" w:rsidP="00926213">
      <w:pPr>
        <w:spacing w:after="0" w:line="240" w:lineRule="auto"/>
      </w:pPr>
      <w:r>
        <w:separator/>
      </w:r>
    </w:p>
  </w:footnote>
  <w:footnote w:type="continuationSeparator" w:id="0">
    <w:p w:rsidR="00C93763" w:rsidRDefault="00C93763" w:rsidP="00926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13" w:rsidRDefault="009F3A43" w:rsidP="00926213">
    <w:pPr>
      <w:pStyle w:val="Header"/>
      <w:jc w:val="center"/>
    </w:pPr>
    <w:r w:rsidRPr="009F3A43">
      <w:rPr>
        <w:noProof/>
        <w:lang w:eastAsia="el-GR"/>
      </w:rPr>
      <w:drawing>
        <wp:anchor distT="0" distB="0" distL="114300" distR="114300" simplePos="0" relativeHeight="251666432" behindDoc="0" locked="0" layoutInCell="1" allowOverlap="1" wp14:anchorId="0FFBB0F0" wp14:editId="45BF98B7">
          <wp:simplePos x="0" y="0"/>
          <wp:positionH relativeFrom="margin">
            <wp:posOffset>3000375</wp:posOffset>
          </wp:positionH>
          <wp:positionV relativeFrom="margin">
            <wp:posOffset>-400050</wp:posOffset>
          </wp:positionV>
          <wp:extent cx="638175" cy="627380"/>
          <wp:effectExtent l="0" t="0" r="9525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CB"/>
    <w:rsid w:val="00006CD3"/>
    <w:rsid w:val="0001609B"/>
    <w:rsid w:val="000271AF"/>
    <w:rsid w:val="000358F6"/>
    <w:rsid w:val="00035922"/>
    <w:rsid w:val="00041194"/>
    <w:rsid w:val="00053B98"/>
    <w:rsid w:val="000611D9"/>
    <w:rsid w:val="00095D6C"/>
    <w:rsid w:val="000E59EF"/>
    <w:rsid w:val="000E6E1B"/>
    <w:rsid w:val="000F51B5"/>
    <w:rsid w:val="001042F8"/>
    <w:rsid w:val="001101E3"/>
    <w:rsid w:val="00130502"/>
    <w:rsid w:val="00140DC8"/>
    <w:rsid w:val="001423B1"/>
    <w:rsid w:val="00146D34"/>
    <w:rsid w:val="00147F9A"/>
    <w:rsid w:val="00157728"/>
    <w:rsid w:val="001661A6"/>
    <w:rsid w:val="001770EE"/>
    <w:rsid w:val="00177986"/>
    <w:rsid w:val="001A3C12"/>
    <w:rsid w:val="001A63A7"/>
    <w:rsid w:val="001B27F8"/>
    <w:rsid w:val="001B3983"/>
    <w:rsid w:val="001B629A"/>
    <w:rsid w:val="001D4D6C"/>
    <w:rsid w:val="001D6621"/>
    <w:rsid w:val="001D6D0A"/>
    <w:rsid w:val="001E51C9"/>
    <w:rsid w:val="001E69EB"/>
    <w:rsid w:val="00200C12"/>
    <w:rsid w:val="00207FD3"/>
    <w:rsid w:val="00232CD7"/>
    <w:rsid w:val="002366A5"/>
    <w:rsid w:val="00237FE0"/>
    <w:rsid w:val="00277832"/>
    <w:rsid w:val="00290A7D"/>
    <w:rsid w:val="00291B5B"/>
    <w:rsid w:val="002C1CF8"/>
    <w:rsid w:val="002C36C6"/>
    <w:rsid w:val="002C708B"/>
    <w:rsid w:val="002E2B40"/>
    <w:rsid w:val="00311A29"/>
    <w:rsid w:val="00330A15"/>
    <w:rsid w:val="00353522"/>
    <w:rsid w:val="00364C80"/>
    <w:rsid w:val="00376E27"/>
    <w:rsid w:val="0039178F"/>
    <w:rsid w:val="003917CD"/>
    <w:rsid w:val="0040717D"/>
    <w:rsid w:val="00413BC3"/>
    <w:rsid w:val="004267AE"/>
    <w:rsid w:val="00440FB1"/>
    <w:rsid w:val="00467A8F"/>
    <w:rsid w:val="00487C78"/>
    <w:rsid w:val="0049661C"/>
    <w:rsid w:val="004B372E"/>
    <w:rsid w:val="004D64FD"/>
    <w:rsid w:val="004D7E59"/>
    <w:rsid w:val="004E1339"/>
    <w:rsid w:val="004E4362"/>
    <w:rsid w:val="004F5278"/>
    <w:rsid w:val="005010C0"/>
    <w:rsid w:val="00527AE5"/>
    <w:rsid w:val="005353F0"/>
    <w:rsid w:val="0053766E"/>
    <w:rsid w:val="00541BCE"/>
    <w:rsid w:val="00543D4F"/>
    <w:rsid w:val="005831CB"/>
    <w:rsid w:val="00590869"/>
    <w:rsid w:val="005A02B6"/>
    <w:rsid w:val="005A6FC0"/>
    <w:rsid w:val="005A7DEE"/>
    <w:rsid w:val="005B369A"/>
    <w:rsid w:val="005C4ACD"/>
    <w:rsid w:val="005C5C52"/>
    <w:rsid w:val="005D6F1A"/>
    <w:rsid w:val="00613421"/>
    <w:rsid w:val="006156D1"/>
    <w:rsid w:val="006173B1"/>
    <w:rsid w:val="00622940"/>
    <w:rsid w:val="006405D2"/>
    <w:rsid w:val="00652938"/>
    <w:rsid w:val="006703FA"/>
    <w:rsid w:val="00670A37"/>
    <w:rsid w:val="00690785"/>
    <w:rsid w:val="00692AFA"/>
    <w:rsid w:val="006B7495"/>
    <w:rsid w:val="006D1160"/>
    <w:rsid w:val="006D6100"/>
    <w:rsid w:val="006E7DE9"/>
    <w:rsid w:val="00701A82"/>
    <w:rsid w:val="00712B38"/>
    <w:rsid w:val="00716DE9"/>
    <w:rsid w:val="00731A26"/>
    <w:rsid w:val="00740361"/>
    <w:rsid w:val="00744F9A"/>
    <w:rsid w:val="00746480"/>
    <w:rsid w:val="00775F19"/>
    <w:rsid w:val="00783417"/>
    <w:rsid w:val="00784EAA"/>
    <w:rsid w:val="007B57F4"/>
    <w:rsid w:val="007C7828"/>
    <w:rsid w:val="007E5E86"/>
    <w:rsid w:val="008003EE"/>
    <w:rsid w:val="008168AD"/>
    <w:rsid w:val="0084573F"/>
    <w:rsid w:val="00850D6E"/>
    <w:rsid w:val="00884190"/>
    <w:rsid w:val="0089112C"/>
    <w:rsid w:val="008D40C8"/>
    <w:rsid w:val="008F0D4D"/>
    <w:rsid w:val="008F19E4"/>
    <w:rsid w:val="00915321"/>
    <w:rsid w:val="00926213"/>
    <w:rsid w:val="00932E33"/>
    <w:rsid w:val="00967005"/>
    <w:rsid w:val="00991F17"/>
    <w:rsid w:val="009962BE"/>
    <w:rsid w:val="009B0D3D"/>
    <w:rsid w:val="009B7BE4"/>
    <w:rsid w:val="009F3A43"/>
    <w:rsid w:val="00A16FDE"/>
    <w:rsid w:val="00A2652C"/>
    <w:rsid w:val="00A30E03"/>
    <w:rsid w:val="00A37267"/>
    <w:rsid w:val="00A70A96"/>
    <w:rsid w:val="00A943D1"/>
    <w:rsid w:val="00AB79D9"/>
    <w:rsid w:val="00AF04AF"/>
    <w:rsid w:val="00B11E68"/>
    <w:rsid w:val="00B513D3"/>
    <w:rsid w:val="00B82AF3"/>
    <w:rsid w:val="00BA2F9C"/>
    <w:rsid w:val="00BC7C1F"/>
    <w:rsid w:val="00BE059E"/>
    <w:rsid w:val="00BF1D8C"/>
    <w:rsid w:val="00BF717E"/>
    <w:rsid w:val="00C06252"/>
    <w:rsid w:val="00C10AF8"/>
    <w:rsid w:val="00C15F60"/>
    <w:rsid w:val="00C242E6"/>
    <w:rsid w:val="00C66E39"/>
    <w:rsid w:val="00C776BE"/>
    <w:rsid w:val="00C93763"/>
    <w:rsid w:val="00CA07BE"/>
    <w:rsid w:val="00CA218C"/>
    <w:rsid w:val="00CB6C2E"/>
    <w:rsid w:val="00CC3880"/>
    <w:rsid w:val="00CC5256"/>
    <w:rsid w:val="00CF0D86"/>
    <w:rsid w:val="00D119FA"/>
    <w:rsid w:val="00D15B49"/>
    <w:rsid w:val="00D172A4"/>
    <w:rsid w:val="00D17728"/>
    <w:rsid w:val="00D21322"/>
    <w:rsid w:val="00D42EEC"/>
    <w:rsid w:val="00D432BA"/>
    <w:rsid w:val="00D459A7"/>
    <w:rsid w:val="00D45D98"/>
    <w:rsid w:val="00D56C23"/>
    <w:rsid w:val="00D63D9F"/>
    <w:rsid w:val="00DC0845"/>
    <w:rsid w:val="00DC2DAA"/>
    <w:rsid w:val="00DD725D"/>
    <w:rsid w:val="00DE1561"/>
    <w:rsid w:val="00DF376A"/>
    <w:rsid w:val="00E06C20"/>
    <w:rsid w:val="00E4082F"/>
    <w:rsid w:val="00E515FA"/>
    <w:rsid w:val="00E566E5"/>
    <w:rsid w:val="00E85836"/>
    <w:rsid w:val="00E875CF"/>
    <w:rsid w:val="00ED3BC7"/>
    <w:rsid w:val="00EF2B09"/>
    <w:rsid w:val="00F065C1"/>
    <w:rsid w:val="00F0734B"/>
    <w:rsid w:val="00F13D47"/>
    <w:rsid w:val="00F336AC"/>
    <w:rsid w:val="00F3399B"/>
    <w:rsid w:val="00F34D04"/>
    <w:rsid w:val="00F616C2"/>
    <w:rsid w:val="00F70CE0"/>
    <w:rsid w:val="00F72582"/>
    <w:rsid w:val="00F80C78"/>
    <w:rsid w:val="00FA1DF2"/>
    <w:rsid w:val="00FC077F"/>
    <w:rsid w:val="00FD703E"/>
    <w:rsid w:val="00FE33EF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DFFC9"/>
  <w15:docId w15:val="{71A667AF-BC51-4505-9802-F0341A9E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3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13"/>
  </w:style>
  <w:style w:type="paragraph" w:styleId="Footer">
    <w:name w:val="footer"/>
    <w:basedOn w:val="Normal"/>
    <w:link w:val="FooterChar"/>
    <w:uiPriority w:val="99"/>
    <w:unhideWhenUsed/>
    <w:rsid w:val="0092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13"/>
  </w:style>
  <w:style w:type="paragraph" w:styleId="BalloonText">
    <w:name w:val="Balloon Text"/>
    <w:basedOn w:val="Normal"/>
    <w:link w:val="BalloonTextChar"/>
    <w:uiPriority w:val="99"/>
    <w:semiHidden/>
    <w:unhideWhenUsed/>
    <w:rsid w:val="0092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B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3983"/>
    <w:rPr>
      <w:b/>
      <w:bCs/>
    </w:rPr>
  </w:style>
  <w:style w:type="character" w:customStyle="1" w:styleId="apple-converted-space">
    <w:name w:val="apple-converted-space"/>
    <w:basedOn w:val="DefaultParagraphFont"/>
    <w:rsid w:val="001B3983"/>
  </w:style>
  <w:style w:type="character" w:styleId="FollowedHyperlink">
    <w:name w:val="FollowedHyperlink"/>
    <w:basedOn w:val="DefaultParagraphFont"/>
    <w:uiPriority w:val="99"/>
    <w:semiHidden/>
    <w:unhideWhenUsed/>
    <w:rsid w:val="001B3983"/>
    <w:rPr>
      <w:color w:val="800080" w:themeColor="followedHyperlink"/>
      <w:u w:val="single"/>
    </w:rPr>
  </w:style>
  <w:style w:type="paragraph" w:customStyle="1" w:styleId="Default">
    <w:name w:val="Default"/>
    <w:rsid w:val="003917CD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D6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lilian.danou@assetogilvy.gr" TargetMode="External"/><Relationship Id="rId13" Type="http://schemas.openxmlformats.org/officeDocument/2006/relationships/hyperlink" Target="https://www.instagram.com/adidasgr/" TargetMode="External"/><Relationship Id="rId18" Type="http://schemas.openxmlformats.org/officeDocument/2006/relationships/hyperlink" Target="http://news.adidas.com/GR%2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lilian.danou@assetogilvy.gr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adidasg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adidasoriginals/?fref=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adidasoriginals/?fref=t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ews.adidas.com/GR%20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adidasOriginals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55A9-9E7B-438A-9F57-C816E9CD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vi Garantzioti</dc:creator>
  <cp:lastModifiedBy>Panagiotou, Christina</cp:lastModifiedBy>
  <cp:revision>2</cp:revision>
  <dcterms:created xsi:type="dcterms:W3CDTF">2017-12-05T14:50:00Z</dcterms:created>
  <dcterms:modified xsi:type="dcterms:W3CDTF">2017-12-05T14:50:00Z</dcterms:modified>
</cp:coreProperties>
</file>